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BD71A" w14:textId="77777777" w:rsidR="00403E15" w:rsidRDefault="00403E15">
      <w:pPr>
        <w:rPr>
          <w:rFonts w:hAnsi="Century"/>
          <w:sz w:val="20"/>
        </w:rPr>
      </w:pPr>
      <w:r>
        <w:rPr>
          <w:rFonts w:hAnsi="Century" w:hint="eastAsia"/>
          <w:sz w:val="20"/>
        </w:rPr>
        <w:t>様式第</w:t>
      </w:r>
      <w:r>
        <w:rPr>
          <w:rFonts w:hAnsi="Century"/>
          <w:sz w:val="20"/>
        </w:rPr>
        <w:t>5</w:t>
      </w:r>
      <w:r>
        <w:rPr>
          <w:rFonts w:hAnsi="Century" w:hint="eastAsia"/>
          <w:sz w:val="20"/>
        </w:rPr>
        <w:t>号</w:t>
      </w:r>
      <w:r>
        <w:rPr>
          <w:rFonts w:hAnsi="Century"/>
          <w:sz w:val="20"/>
        </w:rPr>
        <w:t>(</w:t>
      </w:r>
      <w:r>
        <w:rPr>
          <w:rFonts w:hAnsi="Century" w:hint="eastAsia"/>
          <w:sz w:val="20"/>
        </w:rPr>
        <w:t>第</w:t>
      </w:r>
      <w:r>
        <w:rPr>
          <w:rFonts w:hAnsi="Century"/>
          <w:sz w:val="20"/>
        </w:rPr>
        <w:t>8</w:t>
      </w:r>
      <w:r>
        <w:rPr>
          <w:rFonts w:hAnsi="Century" w:hint="eastAsia"/>
          <w:sz w:val="20"/>
        </w:rPr>
        <w:t>条関係</w:t>
      </w:r>
      <w:r>
        <w:rPr>
          <w:rFonts w:hAnsi="Century"/>
          <w:sz w:val="20"/>
        </w:rPr>
        <w:t>)</w:t>
      </w:r>
    </w:p>
    <w:p w14:paraId="5877B68B" w14:textId="0DE88772" w:rsidR="00403E15" w:rsidRPr="005A1F07" w:rsidRDefault="00403E15">
      <w:pPr>
        <w:spacing w:after="10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A1F07">
        <w:rPr>
          <w:rFonts w:ascii="ＭＳ ゴシック" w:eastAsia="ＭＳ ゴシック" w:hAnsi="ＭＳ ゴシック" w:hint="eastAsia"/>
          <w:spacing w:val="26"/>
          <w:sz w:val="24"/>
          <w:szCs w:val="24"/>
        </w:rPr>
        <w:t>ひとり親家庭医療費助成申請</w:t>
      </w:r>
      <w:r w:rsidRPr="005A1F07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tbl>
      <w:tblPr>
        <w:tblW w:w="10779" w:type="dxa"/>
        <w:tblInd w:w="7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8"/>
        <w:gridCol w:w="1057"/>
        <w:gridCol w:w="105"/>
        <w:gridCol w:w="3570"/>
        <w:gridCol w:w="525"/>
        <w:gridCol w:w="210"/>
        <w:gridCol w:w="1575"/>
        <w:gridCol w:w="3219"/>
      </w:tblGrid>
      <w:tr w:rsidR="005A1F07" w14:paraId="6704E18E" w14:textId="77777777" w:rsidTr="005A1F07">
        <w:trPr>
          <w:cantSplit/>
          <w:trHeight w:val="560"/>
        </w:trPr>
        <w:tc>
          <w:tcPr>
            <w:tcW w:w="16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A2D1E3" w14:textId="6FFFA178" w:rsidR="005A1F07" w:rsidRPr="00C4625E" w:rsidRDefault="005A1F07" w:rsidP="005A1F07">
            <w:pPr>
              <w:jc w:val="distribute"/>
              <w:rPr>
                <w:rFonts w:hAnsi="Century"/>
                <w:sz w:val="20"/>
              </w:rPr>
            </w:pPr>
            <w:r w:rsidRPr="00C4625E">
              <w:rPr>
                <w:rFonts w:ascii="ＭＳ ゴシック" w:eastAsia="ＭＳ ゴシック" w:hAnsi="ＭＳ ゴシック" w:hint="eastAsia"/>
                <w:sz w:val="20"/>
              </w:rPr>
              <w:t>申請者記入欄</w:t>
            </w:r>
          </w:p>
        </w:tc>
        <w:tc>
          <w:tcPr>
            <w:tcW w:w="909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B3C1D" w14:textId="77777777" w:rsidR="005A1F07" w:rsidRPr="004E53DA" w:rsidRDefault="005A1F07" w:rsidP="005A1F07">
            <w:pPr>
              <w:pStyle w:val="a8"/>
              <w:rPr>
                <w:rFonts w:ascii="ＭＳ ゴシック" w:eastAsia="ＭＳ ゴシック" w:hAnsi="ＭＳ ゴシック"/>
              </w:rPr>
            </w:pPr>
            <w:r w:rsidRPr="004E53DA">
              <w:rPr>
                <w:rFonts w:ascii="ＭＳ ゴシック" w:eastAsia="ＭＳ ゴシック" w:hAnsi="ＭＳ ゴシック" w:hint="eastAsia"/>
              </w:rPr>
              <w:t>※二重線の枠内に黒のボールペン等で記入し、署名又は記名押印してください。</w:t>
            </w:r>
          </w:p>
          <w:p w14:paraId="65BEE284" w14:textId="167E0D23" w:rsidR="005A1F07" w:rsidRDefault="005A1F07" w:rsidP="005A1F07">
            <w:pPr>
              <w:rPr>
                <w:rFonts w:hAnsi="Century"/>
                <w:sz w:val="20"/>
              </w:rPr>
            </w:pPr>
            <w:r w:rsidRPr="004E53DA">
              <w:rPr>
                <w:rFonts w:ascii="ＭＳ ゴシック" w:eastAsia="ＭＳ ゴシック" w:hAnsi="ＭＳ ゴシック" w:hint="eastAsia"/>
                <w:sz w:val="18"/>
              </w:rPr>
              <w:t>※記入の仕方は裏面をご覧ください。消えるボールペンでは記入しないでください。</w:t>
            </w:r>
          </w:p>
        </w:tc>
      </w:tr>
      <w:tr w:rsidR="00403E15" w14:paraId="0BF27112" w14:textId="77777777" w:rsidTr="005A1F07">
        <w:trPr>
          <w:cantSplit/>
          <w:trHeight w:val="2200"/>
        </w:trPr>
        <w:tc>
          <w:tcPr>
            <w:tcW w:w="1077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DEB3D" w14:textId="3CACE87D" w:rsidR="00403E15" w:rsidRDefault="00882525">
            <w:pPr>
              <w:jc w:val="right"/>
              <w:rPr>
                <w:rFonts w:hAnsi="Century"/>
                <w:sz w:val="20"/>
              </w:rPr>
            </w:pPr>
            <w:sdt>
              <w:sdtPr>
                <w:rPr>
                  <w:rFonts w:hAnsi="Century" w:hint="eastAsia"/>
                  <w:sz w:val="20"/>
                </w:rPr>
                <w:id w:val="-583150617"/>
                <w:placeholder>
                  <w:docPart w:val="927CDF10FCF745BE8F57E541F2C4FD81"/>
                </w:placeholder>
                <w:showingPlcHdr/>
                <w:text/>
              </w:sdtPr>
              <w:sdtContent>
                <w:r>
                  <w:rPr>
                    <w:rStyle w:val="a7"/>
                    <w:rFonts w:hint="eastAsia"/>
                    <w:highlight w:val="yellow"/>
                  </w:rPr>
                  <w:t xml:space="preserve">　　　　年</w:t>
                </w:r>
                <w:r w:rsidRPr="00882525">
                  <w:rPr>
                    <w:rStyle w:val="a7"/>
                    <w:rFonts w:hint="eastAsia"/>
                    <w:highlight w:val="yellow"/>
                  </w:rPr>
                  <w:t xml:space="preserve">　　月　　日</w:t>
                </w:r>
              </w:sdtContent>
            </w:sdt>
            <w:r w:rsidR="00403E15">
              <w:rPr>
                <w:rFonts w:hAnsi="Century" w:hint="eastAsia"/>
                <w:sz w:val="20"/>
              </w:rPr>
              <w:t xml:space="preserve">　</w:t>
            </w:r>
          </w:p>
          <w:p w14:paraId="65465727" w14:textId="77777777" w:rsidR="00403E15" w:rsidRDefault="00403E15">
            <w:pPr>
              <w:rPr>
                <w:rFonts w:hAnsi="Century"/>
                <w:sz w:val="20"/>
              </w:rPr>
            </w:pPr>
          </w:p>
          <w:p w14:paraId="568A64C2" w14:textId="1200BF90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下野市長　様</w:t>
            </w:r>
          </w:p>
          <w:p w14:paraId="16484E68" w14:textId="77777777" w:rsidR="00403E15" w:rsidRDefault="00403E15">
            <w:pPr>
              <w:rPr>
                <w:rFonts w:hAnsi="Century"/>
                <w:sz w:val="20"/>
              </w:rPr>
            </w:pPr>
          </w:p>
          <w:p w14:paraId="628F841A" w14:textId="2ACD75A7" w:rsidR="005A1F07" w:rsidRPr="00C71635" w:rsidRDefault="005A1F07" w:rsidP="005A1F07">
            <w:pPr>
              <w:ind w:leftChars="2233" w:left="4689" w:firstLine="1"/>
              <w:jc w:val="left"/>
              <w:rPr>
                <w:rFonts w:hAnsi="Century"/>
                <w:color w:val="000000" w:themeColor="text1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受給資格者　</w:t>
            </w:r>
            <w:r w:rsidRPr="00C71635">
              <w:rPr>
                <w:rFonts w:hAnsi="Century" w:hint="eastAsia"/>
                <w:color w:val="000000" w:themeColor="text1"/>
                <w:sz w:val="18"/>
              </w:rPr>
              <w:t>住所　下野市</w:t>
            </w:r>
            <w:sdt>
              <w:sdtPr>
                <w:rPr>
                  <w:rFonts w:hAnsi="Century" w:hint="eastAsia"/>
                  <w:color w:val="000000" w:themeColor="text1"/>
                  <w:sz w:val="18"/>
                </w:rPr>
                <w:id w:val="-97024346"/>
                <w:placeholder>
                  <w:docPart w:val="5892E784D6EA4061A56A0EB5F05C8C7F"/>
                </w:placeholder>
                <w:showingPlcHdr/>
                <w:text/>
              </w:sdtPr>
              <w:sdtContent>
                <w:r w:rsidR="00882525" w:rsidRPr="00882525">
                  <w:rPr>
                    <w:rStyle w:val="a7"/>
                    <w:rFonts w:hint="eastAsia"/>
                    <w:highlight w:val="yellow"/>
                  </w:rPr>
                  <w:t xml:space="preserve">　　　　　　　　</w:t>
                </w:r>
              </w:sdtContent>
            </w:sdt>
          </w:p>
          <w:p w14:paraId="2FB13892" w14:textId="13ED1221" w:rsidR="005A1F07" w:rsidRPr="00C71635" w:rsidRDefault="005A1F07" w:rsidP="005A1F07">
            <w:pPr>
              <w:ind w:leftChars="2233" w:left="4689" w:firstLineChars="600" w:firstLine="1080"/>
              <w:jc w:val="left"/>
              <w:rPr>
                <w:rFonts w:hAnsi="Century"/>
                <w:color w:val="000000" w:themeColor="text1"/>
                <w:sz w:val="18"/>
              </w:rPr>
            </w:pPr>
            <w:r w:rsidRPr="00C71635">
              <w:rPr>
                <w:rFonts w:hAnsi="Century" w:hint="eastAsia"/>
                <w:color w:val="000000" w:themeColor="text1"/>
                <w:sz w:val="18"/>
              </w:rPr>
              <w:t xml:space="preserve">氏名　</w:t>
            </w:r>
            <w:sdt>
              <w:sdtPr>
                <w:rPr>
                  <w:rFonts w:hAnsi="Century" w:hint="eastAsia"/>
                  <w:color w:val="000000" w:themeColor="text1"/>
                  <w:sz w:val="18"/>
                </w:rPr>
                <w:id w:val="2006475475"/>
                <w:placeholder>
                  <w:docPart w:val="501283A90D7B46709AD66C3F73B221AD"/>
                </w:placeholder>
                <w:showingPlcHdr/>
                <w:text/>
              </w:sdtPr>
              <w:sdtContent>
                <w:r w:rsidR="00882525" w:rsidRPr="00882525">
                  <w:rPr>
                    <w:rStyle w:val="a7"/>
                    <w:rFonts w:hint="eastAsia"/>
                    <w:highlight w:val="yellow"/>
                  </w:rPr>
                  <w:t xml:space="preserve">　　　　　　　　</w:t>
                </w:r>
              </w:sdtContent>
            </w:sdt>
            <w:r w:rsidR="00882525">
              <w:rPr>
                <w:rFonts w:hAnsi="Century" w:hint="eastAsia"/>
                <w:color w:val="000000" w:themeColor="text1"/>
                <w:sz w:val="18"/>
              </w:rPr>
              <w:t xml:space="preserve">　　</w:t>
            </w:r>
            <w:r w:rsidRPr="00C71635">
              <w:rPr>
                <w:rFonts w:hAnsi="Century"/>
                <w:color w:val="000000" w:themeColor="text1"/>
                <w:sz w:val="18"/>
              </w:rPr>
              <w:fldChar w:fldCharType="begin"/>
            </w:r>
            <w:r w:rsidRPr="00C71635">
              <w:rPr>
                <w:rFonts w:hAnsi="Century"/>
                <w:color w:val="000000" w:themeColor="text1"/>
                <w:sz w:val="18"/>
              </w:rPr>
              <w:instrText xml:space="preserve"> </w:instrText>
            </w:r>
            <w:r w:rsidRPr="00C71635">
              <w:rPr>
                <w:rFonts w:hAnsi="Century" w:hint="eastAsia"/>
                <w:color w:val="000000" w:themeColor="text1"/>
                <w:sz w:val="18"/>
              </w:rPr>
              <w:instrText>eq \o\ac(</w:instrText>
            </w:r>
            <w:r w:rsidRPr="00C71635">
              <w:rPr>
                <w:rFonts w:hAnsi="Century" w:hint="eastAsia"/>
                <w:color w:val="000000" w:themeColor="text1"/>
                <w:position w:val="-3"/>
                <w:sz w:val="27"/>
              </w:rPr>
              <w:instrText>○</w:instrText>
            </w:r>
            <w:r w:rsidRPr="00C71635">
              <w:rPr>
                <w:rFonts w:hAnsi="Century" w:hint="eastAsia"/>
                <w:color w:val="000000" w:themeColor="text1"/>
                <w:sz w:val="18"/>
              </w:rPr>
              <w:instrText>,印)</w:instrText>
            </w:r>
            <w:r w:rsidRPr="00C71635">
              <w:rPr>
                <w:rFonts w:hAnsi="Century"/>
                <w:color w:val="000000" w:themeColor="text1"/>
                <w:sz w:val="18"/>
              </w:rPr>
              <w:fldChar w:fldCharType="end"/>
            </w:r>
          </w:p>
          <w:p w14:paraId="72A3AB60" w14:textId="3FBC4074" w:rsidR="00403E15" w:rsidRPr="00C71635" w:rsidRDefault="005A1F07" w:rsidP="00882525">
            <w:pPr>
              <w:ind w:leftChars="2233" w:left="4689" w:firstLineChars="600" w:firstLine="1080"/>
              <w:jc w:val="left"/>
              <w:rPr>
                <w:rFonts w:hAnsi="Century"/>
                <w:b/>
                <w:sz w:val="18"/>
              </w:rPr>
            </w:pPr>
            <w:r w:rsidRPr="00C71635">
              <w:rPr>
                <w:rFonts w:hAnsi="Century" w:hint="eastAsia"/>
                <w:color w:val="000000" w:themeColor="text1"/>
                <w:sz w:val="18"/>
              </w:rPr>
              <w:t>電話</w:t>
            </w:r>
            <w:r w:rsidR="00C71635" w:rsidRPr="00C71635">
              <w:rPr>
                <w:rFonts w:hAnsi="Century" w:hint="eastAsia"/>
                <w:color w:val="000000" w:themeColor="text1"/>
                <w:sz w:val="18"/>
              </w:rPr>
              <w:t xml:space="preserve">　</w:t>
            </w:r>
            <w:sdt>
              <w:sdtPr>
                <w:rPr>
                  <w:rFonts w:hAnsi="Century" w:hint="eastAsia"/>
                  <w:color w:val="000000" w:themeColor="text1"/>
                  <w:sz w:val="18"/>
                </w:rPr>
                <w:id w:val="-1669315792"/>
                <w:placeholder>
                  <w:docPart w:val="01F3029E7FEE43B1B8595FF5C8DC8F68"/>
                </w:placeholder>
                <w:showingPlcHdr/>
                <w:text/>
              </w:sdtPr>
              <w:sdtContent>
                <w:r w:rsidR="00882525" w:rsidRPr="00882525">
                  <w:rPr>
                    <w:rStyle w:val="a7"/>
                    <w:rFonts w:hint="eastAsia"/>
                    <w:highlight w:val="yellow"/>
                  </w:rPr>
                  <w:t xml:space="preserve">　　　　（　　</w:t>
                </w:r>
                <w:r w:rsidR="00882525">
                  <w:rPr>
                    <w:rStyle w:val="a7"/>
                    <w:rFonts w:hint="eastAsia"/>
                    <w:highlight w:val="yellow"/>
                  </w:rPr>
                  <w:t xml:space="preserve">　</w:t>
                </w:r>
                <w:r w:rsidR="00882525" w:rsidRPr="00882525">
                  <w:rPr>
                    <w:rStyle w:val="a7"/>
                    <w:rFonts w:hint="eastAsia"/>
                    <w:highlight w:val="yellow"/>
                  </w:rPr>
                  <w:t>）</w:t>
                </w:r>
                <w:r w:rsidR="00882525">
                  <w:rPr>
                    <w:rStyle w:val="a7"/>
                    <w:rFonts w:hint="eastAsia"/>
                    <w:highlight w:val="yellow"/>
                  </w:rPr>
                  <w:t xml:space="preserve">　　　　</w:t>
                </w:r>
              </w:sdtContent>
            </w:sdt>
          </w:p>
        </w:tc>
      </w:tr>
      <w:tr w:rsidR="005A1F07" w14:paraId="1EB94DFC" w14:textId="77777777" w:rsidTr="005A1F07">
        <w:trPr>
          <w:cantSplit/>
          <w:trHeight w:val="560"/>
        </w:trPr>
        <w:tc>
          <w:tcPr>
            <w:tcW w:w="15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E8884B" w14:textId="77777777" w:rsidR="005A1F07" w:rsidRDefault="005A1F07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25"/>
                <w:sz w:val="20"/>
              </w:rPr>
              <w:t>受給資格者</w:t>
            </w:r>
            <w:r>
              <w:rPr>
                <w:rFonts w:hAnsi="Century" w:hint="eastAsia"/>
                <w:sz w:val="20"/>
              </w:rPr>
              <w:t>証記号番号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034B6" w14:textId="3CA89261" w:rsidR="005A1F07" w:rsidRDefault="005A1F07" w:rsidP="005A1F07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  <w:sdt>
              <w:sdtPr>
                <w:rPr>
                  <w:rFonts w:hAnsi="Century" w:hint="eastAsia"/>
                  <w:szCs w:val="22"/>
                </w:rPr>
                <w:id w:val="1967859767"/>
                <w:placeholder>
                  <w:docPart w:val="1558FB12783B49EE8CED45F5C1EABA5E"/>
                </w:placeholder>
                <w:showingPlcHdr/>
                <w:text/>
              </w:sdtPr>
              <w:sdtEndPr>
                <w:rPr>
                  <w:sz w:val="20"/>
                  <w:szCs w:val="21"/>
                </w:rPr>
              </w:sdtEndPr>
              <w:sdtContent>
                <w:r w:rsidRPr="00C4788B">
                  <w:rPr>
                    <w:rStyle w:val="a7"/>
                    <w:rFonts w:hint="eastAsia"/>
                    <w:highlight w:val="yellow"/>
                  </w:rPr>
                  <w:t xml:space="preserve">　　　　　　　</w:t>
                </w:r>
              </w:sdtContent>
            </w:sdt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E2E8D5" w14:textId="77777777" w:rsidR="005A1F07" w:rsidRDefault="005A1F07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加入保険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B0E7E" w14:textId="77777777" w:rsidR="005A1F07" w:rsidRDefault="005A1F07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被保険者氏名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7CCD1" w14:textId="305F60BA" w:rsidR="005A1F07" w:rsidRPr="00C71635" w:rsidRDefault="005A1F07" w:rsidP="00C7163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832263741"/>
                <w:placeholder>
                  <w:docPart w:val="7AD471D89E8B4FA4A147BE9B259751E7"/>
                </w:placeholder>
                <w:showingPlcHdr/>
                <w:text/>
              </w:sdtPr>
              <w:sdtEndPr/>
              <w:sdtContent>
                <w:r w:rsidR="00C71635">
                  <w:rPr>
                    <w:rStyle w:val="a7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</w:tr>
      <w:tr w:rsidR="00403E15" w14:paraId="285D9D1A" w14:textId="77777777" w:rsidTr="005A1F07">
        <w:trPr>
          <w:cantSplit/>
          <w:trHeight w:val="400"/>
        </w:trPr>
        <w:tc>
          <w:tcPr>
            <w:tcW w:w="51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extDirection w:val="tbRlV"/>
            <w:vAlign w:val="center"/>
          </w:tcPr>
          <w:p w14:paraId="45F19124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受診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EEB0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氏名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6C343" w14:textId="563B69B6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-480317343"/>
                <w:placeholder>
                  <w:docPart w:val="B6B50831B81A4089932D5C28DBD374BA"/>
                </w:placeholder>
                <w:showingPlcHdr/>
                <w:text/>
              </w:sdtPr>
              <w:sdtEndPr/>
              <w:sdtContent>
                <w:r w:rsidR="005A1F07">
                  <w:rPr>
                    <w:rStyle w:val="a7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D9558" w14:textId="77777777" w:rsidR="00403E15" w:rsidRDefault="00403E15">
            <w:pPr>
              <w:rPr>
                <w:rFonts w:hAnsi="Century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06B1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保険証記号番号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89735" w14:textId="2399434C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-1209327680"/>
                <w:placeholder>
                  <w:docPart w:val="490FA5D466944316802EC3C1280483D7"/>
                </w:placeholder>
                <w:showingPlcHdr/>
                <w:text/>
              </w:sdtPr>
              <w:sdtEndPr/>
              <w:sdtContent>
                <w:r w:rsidR="00C71635">
                  <w:rPr>
                    <w:rStyle w:val="a7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</w:tr>
      <w:tr w:rsidR="00403E15" w14:paraId="4487269A" w14:textId="77777777" w:rsidTr="005A1F07">
        <w:trPr>
          <w:cantSplit/>
          <w:trHeight w:val="900"/>
        </w:trPr>
        <w:tc>
          <w:tcPr>
            <w:tcW w:w="518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A60C7E9" w14:textId="77777777" w:rsidR="00403E15" w:rsidRDefault="00403E15">
            <w:pPr>
              <w:rPr>
                <w:rFonts w:hAnsi="Century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20AD6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生年月日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6A1BD" w14:textId="1DF776F0" w:rsidR="00403E15" w:rsidRDefault="00882525" w:rsidP="00882525">
            <w:pPr>
              <w:jc w:val="lef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  <w:sdt>
              <w:sdtPr>
                <w:rPr>
                  <w:rFonts w:hAnsi="Century" w:hint="eastAsia"/>
                  <w:sz w:val="20"/>
                </w:rPr>
                <w:id w:val="-464280988"/>
                <w:placeholder>
                  <w:docPart w:val="6B6291D948E5413FA0AE616ABE8CEDCC"/>
                </w:placeholder>
                <w:showingPlcHdr/>
                <w:text/>
              </w:sdtPr>
              <w:sdtContent>
                <w:r w:rsidRPr="00882525">
                  <w:rPr>
                    <w:rStyle w:val="a7"/>
                    <w:rFonts w:hint="eastAsia"/>
                    <w:highlight w:val="yellow"/>
                  </w:rPr>
                  <w:t xml:space="preserve">　　　　年　　月　　日</w:t>
                </w:r>
              </w:sdtContent>
            </w:sdt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379C03" w14:textId="77777777" w:rsidR="00403E15" w:rsidRDefault="00403E15">
            <w:pPr>
              <w:rPr>
                <w:rFonts w:hAnsi="Century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8FC74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保険者名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9AE0D" w14:textId="7A99DC51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  <w:sdt>
              <w:sdtPr>
                <w:rPr>
                  <w:rFonts w:hAnsi="Century" w:hint="eastAsia"/>
                  <w:sz w:val="18"/>
                </w:rPr>
                <w:id w:val="-1727444175"/>
                <w:placeholder>
                  <w:docPart w:val="BE9735BC828D4A14A6AC6E455094DD00"/>
                </w:placeholder>
                <w:showingPlcHdr/>
                <w:text/>
              </w:sdtPr>
              <w:sdtEndPr/>
              <w:sdtContent>
                <w:r w:rsidR="005A1F07">
                  <w:rPr>
                    <w:rStyle w:val="a7"/>
                    <w:rFonts w:hint="eastAsia"/>
                    <w:shd w:val="clear" w:color="auto" w:fill="FFFF00"/>
                  </w:rPr>
                  <w:t xml:space="preserve">　　　　　　　</w:t>
                </w:r>
              </w:sdtContent>
            </w:sdt>
          </w:p>
        </w:tc>
      </w:tr>
      <w:tr w:rsidR="00403E15" w14:paraId="35E379F2" w14:textId="77777777" w:rsidTr="005A1F07">
        <w:trPr>
          <w:cantSplit/>
          <w:trHeight w:val="400"/>
        </w:trPr>
        <w:tc>
          <w:tcPr>
            <w:tcW w:w="598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E0C1C8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一部負担金</w:t>
            </w:r>
            <w:r>
              <w:rPr>
                <w:rFonts w:hAnsi="Century"/>
                <w:sz w:val="20"/>
              </w:rPr>
              <w:t>21,000</w:t>
            </w:r>
            <w:r>
              <w:rPr>
                <w:rFonts w:hAnsi="Century" w:hint="eastAsia"/>
                <w:sz w:val="20"/>
              </w:rPr>
              <w:t>円以上支払った家族の有無</w:t>
            </w: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>裏面参照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6D559" w14:textId="17228E8A" w:rsidR="00403E15" w:rsidRDefault="00882525">
            <w:pPr>
              <w:jc w:val="center"/>
              <w:rPr>
                <w:rFonts w:hAnsi="Century"/>
                <w:sz w:val="20"/>
              </w:rPr>
            </w:pPr>
            <w:sdt>
              <w:sdtPr>
                <w:rPr>
                  <w:rFonts w:hAnsi="Century" w:hint="eastAsia"/>
                  <w:sz w:val="16"/>
                  <w:szCs w:val="18"/>
                  <w:highlight w:val="yellow"/>
                </w:rPr>
                <w:id w:val="-11300820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  <w:highlight w:val="yellow"/>
                  </w:rPr>
                  <w:t>☐</w:t>
                </w:r>
              </w:sdtContent>
            </w:sdt>
            <w:r w:rsidR="005A1F07" w:rsidRPr="00F82162">
              <w:rPr>
                <w:rFonts w:hAnsi="Century" w:hint="eastAsia"/>
                <w:sz w:val="16"/>
                <w:szCs w:val="18"/>
              </w:rPr>
              <w:t>有</w:t>
            </w:r>
            <w:r w:rsidR="005A1F07" w:rsidRPr="00F82162">
              <w:rPr>
                <w:rFonts w:hAnsi="Century"/>
                <w:sz w:val="16"/>
                <w:szCs w:val="18"/>
              </w:rPr>
              <w:t>(</w:t>
            </w:r>
            <w:r w:rsidR="005A1F07" w:rsidRPr="00F82162">
              <w:rPr>
                <w:rFonts w:hAnsi="Century" w:hint="eastAsia"/>
                <w:sz w:val="16"/>
                <w:szCs w:val="18"/>
              </w:rPr>
              <w:t>※</w:t>
            </w:r>
            <w:sdt>
              <w:sdtPr>
                <w:rPr>
                  <w:rFonts w:hAnsi="Century" w:hint="eastAsia"/>
                  <w:sz w:val="16"/>
                  <w:szCs w:val="18"/>
                </w:rPr>
                <w:id w:val="-341553240"/>
                <w:placeholder>
                  <w:docPart w:val="9199335A614A4F83907C3E40B3F92249"/>
                </w:placeholder>
                <w:showingPlcHdr/>
                <w:text/>
              </w:sdtPr>
              <w:sdtEndPr/>
              <w:sdtContent>
                <w:r w:rsidR="005A1F07" w:rsidRPr="00FD5AFD">
                  <w:rPr>
                    <w:rFonts w:hAnsi="Century" w:hint="eastAsia"/>
                    <w:sz w:val="16"/>
                    <w:szCs w:val="18"/>
                    <w:highlight w:val="yellow"/>
                  </w:rPr>
                  <w:t xml:space="preserve">　　</w:t>
                </w:r>
              </w:sdtContent>
            </w:sdt>
            <w:r w:rsidR="005A1F07" w:rsidRPr="00F82162">
              <w:rPr>
                <w:rFonts w:hAnsi="Century" w:hint="eastAsia"/>
                <w:sz w:val="16"/>
                <w:szCs w:val="18"/>
              </w:rPr>
              <w:t>月診療</w:t>
            </w:r>
            <w:r w:rsidR="005A1F07" w:rsidRPr="00F82162">
              <w:rPr>
                <w:rFonts w:hAnsi="Century"/>
                <w:sz w:val="16"/>
                <w:szCs w:val="18"/>
              </w:rPr>
              <w:t>)</w:t>
            </w:r>
            <w:r w:rsidR="005A1F07" w:rsidRPr="00F82162">
              <w:rPr>
                <w:rFonts w:hAnsi="Century" w:hint="eastAsia"/>
                <w:sz w:val="16"/>
                <w:szCs w:val="18"/>
              </w:rPr>
              <w:t>・</w:t>
            </w:r>
            <w:sdt>
              <w:sdtPr>
                <w:rPr>
                  <w:rFonts w:hAnsi="Century" w:hint="eastAsia"/>
                  <w:sz w:val="16"/>
                  <w:szCs w:val="18"/>
                  <w:highlight w:val="yellow"/>
                </w:rPr>
                <w:id w:val="-1212257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46150">
                  <w:rPr>
                    <w:rFonts w:ascii="ＭＳ ゴシック" w:eastAsia="ＭＳ ゴシック" w:hAnsi="ＭＳ ゴシック" w:hint="eastAsia"/>
                    <w:sz w:val="16"/>
                    <w:szCs w:val="18"/>
                    <w:highlight w:val="yellow"/>
                  </w:rPr>
                  <w:t>☐</w:t>
                </w:r>
              </w:sdtContent>
            </w:sdt>
            <w:r w:rsidR="005A1F07" w:rsidRPr="00F82162">
              <w:rPr>
                <w:rFonts w:hAnsi="Century" w:hint="eastAsia"/>
                <w:sz w:val="16"/>
                <w:szCs w:val="18"/>
              </w:rPr>
              <w:t>無</w:t>
            </w:r>
          </w:p>
        </w:tc>
      </w:tr>
    </w:tbl>
    <w:p w14:paraId="72C9FEBF" w14:textId="663DEA62" w:rsidR="00403E15" w:rsidRDefault="005A1F07">
      <w:pPr>
        <w:rPr>
          <w:rFonts w:hAnsi="Century"/>
          <w:sz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3EA8E414" wp14:editId="1D7CABAE">
                <wp:simplePos x="0" y="0"/>
                <wp:positionH relativeFrom="column">
                  <wp:posOffset>-305435</wp:posOffset>
                </wp:positionH>
                <wp:positionV relativeFrom="page">
                  <wp:posOffset>4283710</wp:posOffset>
                </wp:positionV>
                <wp:extent cx="385560" cy="44438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60" cy="44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24609" w14:textId="77777777" w:rsidR="005A1F07" w:rsidRPr="00475E1D" w:rsidRDefault="005A1F07" w:rsidP="005A1F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5E1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75E1D">
                              <w:rPr>
                                <w:b/>
                                <w:bCs/>
                              </w:rPr>
                              <w:instrText xml:space="preserve"> </w:instrText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</w:rPr>
                              <w:instrText>eq \o\ac(</w:instrText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</w:rPr>
                              <w:instrText>,注)</w:instrText>
                            </w:r>
                            <w:r w:rsidRPr="00475E1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75E1D">
                              <w:rPr>
                                <w:rFonts w:hint="eastAsia"/>
                                <w:b/>
                                <w:bCs/>
                              </w:rPr>
                              <w:t>領収書は、のりやテープで貼ら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4.05pt;margin-top:337.3pt;width:30.35pt;height:3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" o:allowincell="f" o:allowoverlap="f" filled="f" stroked="f" strokeweight=".5pt">
                <v:textbox style="layout-flow:vertical-ideographic">
                  <w:txbxContent>
                    <w:p w14:paraId="47624609" w14:textId="77777777" w:rsidR="005A1F07" w:rsidRPr="00475E1D" w:rsidRDefault="005A1F07" w:rsidP="005A1F07">
                      <w:pPr>
                        <w:rPr>
                          <w:b/>
                          <w:bCs/>
                        </w:rPr>
                      </w:pPr>
                      <w:r w:rsidRPr="00475E1D">
                        <w:rPr>
                          <w:b/>
                          <w:bCs/>
                        </w:rPr>
                        <w:fldChar w:fldCharType="begin"/>
                      </w:r>
                      <w:r w:rsidRPr="00475E1D">
                        <w:rPr>
                          <w:b/>
                          <w:bCs/>
                        </w:rPr>
                        <w:instrText xml:space="preserve"> </w:instrText>
                      </w:r>
                      <w:r w:rsidRPr="00475E1D">
                        <w:rPr>
                          <w:rFonts w:hint="eastAsia"/>
                          <w:b/>
                          <w:bCs/>
                        </w:rPr>
                        <w:instrText>eq \o\ac(</w:instrText>
                      </w:r>
                      <w:r w:rsidRPr="00475E1D">
                        <w:rPr>
                          <w:rFonts w:hint="eastAsia"/>
                          <w:b/>
                          <w:bCs/>
                          <w:position w:val="-4"/>
                          <w:sz w:val="31"/>
                        </w:rPr>
                        <w:instrText>○</w:instrText>
                      </w:r>
                      <w:r w:rsidRPr="00475E1D">
                        <w:rPr>
                          <w:rFonts w:hint="eastAsia"/>
                          <w:b/>
                          <w:bCs/>
                        </w:rPr>
                        <w:instrText>,注)</w:instrText>
                      </w:r>
                      <w:r w:rsidRPr="00475E1D">
                        <w:rPr>
                          <w:b/>
                          <w:bCs/>
                        </w:rPr>
                        <w:fldChar w:fldCharType="end"/>
                      </w:r>
                      <w:r w:rsidRPr="00475E1D">
                        <w:rPr>
                          <w:rFonts w:hint="eastAsia"/>
                          <w:b/>
                          <w:bCs/>
                        </w:rPr>
                        <w:t>領収書は、のりやテープで貼らないでくだ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0"/>
        <w:gridCol w:w="260"/>
        <w:gridCol w:w="130"/>
        <w:gridCol w:w="130"/>
        <w:gridCol w:w="260"/>
        <w:gridCol w:w="260"/>
        <w:gridCol w:w="250"/>
        <w:gridCol w:w="10"/>
        <w:gridCol w:w="260"/>
        <w:gridCol w:w="260"/>
        <w:gridCol w:w="260"/>
        <w:gridCol w:w="260"/>
        <w:gridCol w:w="41"/>
        <w:gridCol w:w="64"/>
        <w:gridCol w:w="155"/>
        <w:gridCol w:w="249"/>
        <w:gridCol w:w="121"/>
        <w:gridCol w:w="323"/>
        <w:gridCol w:w="323"/>
        <w:gridCol w:w="323"/>
        <w:gridCol w:w="323"/>
        <w:gridCol w:w="323"/>
        <w:gridCol w:w="295"/>
        <w:gridCol w:w="28"/>
        <w:gridCol w:w="316"/>
        <w:gridCol w:w="330"/>
        <w:gridCol w:w="323"/>
        <w:gridCol w:w="323"/>
        <w:gridCol w:w="323"/>
        <w:gridCol w:w="323"/>
        <w:gridCol w:w="324"/>
        <w:gridCol w:w="209"/>
        <w:gridCol w:w="631"/>
        <w:gridCol w:w="2380"/>
      </w:tblGrid>
      <w:tr w:rsidR="00403E15" w14:paraId="79FF0FA1" w14:textId="77777777" w:rsidTr="005A1F07">
        <w:trPr>
          <w:cantSplit/>
          <w:trHeight w:val="600"/>
        </w:trPr>
        <w:tc>
          <w:tcPr>
            <w:tcW w:w="16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ECA51" w14:textId="40B0585D" w:rsidR="00403E15" w:rsidRPr="005A1F07" w:rsidRDefault="00403E15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z w:val="20"/>
              </w:rPr>
              <w:t>医療機関記入欄</w:t>
            </w:r>
          </w:p>
        </w:tc>
        <w:tc>
          <w:tcPr>
            <w:tcW w:w="9099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452AD" w14:textId="67BD2F02" w:rsidR="00403E15" w:rsidRPr="005A1F07" w:rsidRDefault="00403E15">
            <w:pPr>
              <w:rPr>
                <w:rFonts w:ascii="ＭＳ ゴシック" w:eastAsia="ＭＳ ゴシック" w:hAnsi="ＭＳ ゴシック"/>
                <w:spacing w:val="-5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pacing w:val="-5"/>
                <w:sz w:val="20"/>
              </w:rPr>
              <w:t>※医療機関等が記入押印してください</w:t>
            </w:r>
            <w:r w:rsidRPr="005A1F07">
              <w:rPr>
                <w:rFonts w:ascii="ＭＳ ゴシック" w:eastAsia="ＭＳ ゴシック" w:hAnsi="ＭＳ ゴシック"/>
                <w:spacing w:val="-5"/>
                <w:sz w:val="20"/>
              </w:rPr>
              <w:t>(</w:t>
            </w:r>
            <w:r w:rsidRPr="005A1F07">
              <w:rPr>
                <w:rFonts w:ascii="ＭＳ ゴシック" w:eastAsia="ＭＳ ゴシック" w:hAnsi="ＭＳ ゴシック" w:hint="eastAsia"/>
                <w:spacing w:val="-5"/>
                <w:sz w:val="20"/>
              </w:rPr>
              <w:t>レセプト</w:t>
            </w:r>
            <w:r w:rsidRPr="005A1F07">
              <w:rPr>
                <w:rFonts w:ascii="ＭＳ ゴシック" w:eastAsia="ＭＳ ゴシック" w:hAnsi="ＭＳ ゴシック"/>
                <w:spacing w:val="-5"/>
                <w:sz w:val="20"/>
              </w:rPr>
              <w:t>1</w:t>
            </w:r>
            <w:r w:rsidRPr="005A1F07">
              <w:rPr>
                <w:rFonts w:ascii="ＭＳ ゴシック" w:eastAsia="ＭＳ ゴシック" w:hAnsi="ＭＳ ゴシック" w:hint="eastAsia"/>
                <w:spacing w:val="-5"/>
                <w:sz w:val="20"/>
              </w:rPr>
              <w:t>件</w:t>
            </w:r>
            <w:r w:rsidRPr="005A1F07">
              <w:rPr>
                <w:rFonts w:ascii="ＭＳ ゴシック" w:eastAsia="ＭＳ ゴシック" w:hAnsi="ＭＳ ゴシック"/>
                <w:spacing w:val="-5"/>
                <w:sz w:val="20"/>
              </w:rPr>
              <w:t>1</w:t>
            </w:r>
            <w:r w:rsidRPr="005A1F07">
              <w:rPr>
                <w:rFonts w:ascii="ＭＳ ゴシック" w:eastAsia="ＭＳ ゴシック" w:hAnsi="ＭＳ ゴシック" w:hint="eastAsia"/>
                <w:spacing w:val="-5"/>
                <w:sz w:val="20"/>
              </w:rPr>
              <w:t>行、点数欄は右詰とし空欄は線を引いてください</w:t>
            </w:r>
            <w:r w:rsidRPr="005A1F07">
              <w:rPr>
                <w:rFonts w:ascii="ＭＳ ゴシック" w:eastAsia="ＭＳ ゴシック" w:hAnsi="ＭＳ ゴシック"/>
                <w:spacing w:val="-5"/>
                <w:sz w:val="20"/>
              </w:rPr>
              <w:t>)</w:t>
            </w:r>
            <w:r w:rsidRPr="005A1F07">
              <w:rPr>
                <w:rFonts w:ascii="ＭＳ ゴシック" w:eastAsia="ＭＳ ゴシック" w:hAnsi="ＭＳ ゴシック" w:hint="eastAsia"/>
                <w:spacing w:val="-5"/>
                <w:sz w:val="20"/>
              </w:rPr>
              <w:t>。</w:t>
            </w:r>
          </w:p>
          <w:p w14:paraId="03449B1B" w14:textId="77777777" w:rsidR="00403E15" w:rsidRPr="005A1F07" w:rsidRDefault="00403E15">
            <w:pPr>
              <w:rPr>
                <w:rFonts w:ascii="ＭＳ ゴシック" w:eastAsia="ＭＳ ゴシック" w:hAnsi="ＭＳ ゴシック"/>
                <w:spacing w:val="-5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pacing w:val="-5"/>
                <w:sz w:val="20"/>
              </w:rPr>
              <w:t>※柔道整復師</w:t>
            </w:r>
            <w:r w:rsidRPr="005A1F07">
              <w:rPr>
                <w:rFonts w:ascii="ＭＳ ゴシック" w:eastAsia="ＭＳ ゴシック" w:hAnsi="ＭＳ ゴシック"/>
                <w:spacing w:val="-5"/>
                <w:sz w:val="20"/>
              </w:rPr>
              <w:t>(</w:t>
            </w:r>
            <w:r w:rsidRPr="005A1F07">
              <w:rPr>
                <w:rFonts w:ascii="ＭＳ ゴシック" w:eastAsia="ＭＳ ゴシック" w:hAnsi="ＭＳ ゴシック" w:hint="eastAsia"/>
                <w:spacing w:val="-5"/>
                <w:sz w:val="20"/>
              </w:rPr>
              <w:t>受領委任払い</w:t>
            </w:r>
            <w:r w:rsidRPr="005A1F07">
              <w:rPr>
                <w:rFonts w:ascii="ＭＳ ゴシック" w:eastAsia="ＭＳ ゴシック" w:hAnsi="ＭＳ ゴシック"/>
                <w:spacing w:val="-5"/>
                <w:sz w:val="20"/>
              </w:rPr>
              <w:t>)</w:t>
            </w:r>
            <w:r w:rsidRPr="005A1F07">
              <w:rPr>
                <w:rFonts w:ascii="ＭＳ ゴシック" w:eastAsia="ＭＳ ゴシック" w:hAnsi="ＭＳ ゴシック" w:hint="eastAsia"/>
                <w:spacing w:val="-5"/>
                <w:sz w:val="20"/>
              </w:rPr>
              <w:t>等は、点数欄に「円」を付けた保険診療合計金額で証明してください。</w:t>
            </w:r>
          </w:p>
        </w:tc>
      </w:tr>
      <w:tr w:rsidR="00403E15" w14:paraId="430D324D" w14:textId="77777777" w:rsidTr="005A1F07">
        <w:trPr>
          <w:cantSplit/>
          <w:trHeight w:val="400"/>
        </w:trPr>
        <w:tc>
          <w:tcPr>
            <w:tcW w:w="10779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795DE" w14:textId="479A1B73" w:rsidR="00403E15" w:rsidRDefault="00403E15">
            <w:pPr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100"/>
                <w:sz w:val="20"/>
              </w:rPr>
              <w:t>保険診療証明</w:t>
            </w:r>
            <w:r>
              <w:rPr>
                <w:rFonts w:hAnsi="Century" w:hint="eastAsia"/>
                <w:sz w:val="20"/>
              </w:rPr>
              <w:t>書　　　　受診者氏名</w:t>
            </w: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　　　　　　　　</w:t>
            </w:r>
            <w:r>
              <w:rPr>
                <w:rFonts w:hAnsi="Century"/>
                <w:sz w:val="20"/>
              </w:rPr>
              <w:t>)</w:t>
            </w:r>
          </w:p>
        </w:tc>
      </w:tr>
      <w:tr w:rsidR="00403E15" w14:paraId="4A629910" w14:textId="77777777" w:rsidTr="00446150">
        <w:trPr>
          <w:cantSplit/>
          <w:trHeight w:val="600"/>
        </w:trPr>
        <w:tc>
          <w:tcPr>
            <w:tcW w:w="2771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4F86D7" w14:textId="77777777" w:rsidR="00403E15" w:rsidRPr="005A1F07" w:rsidRDefault="00403E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z w:val="20"/>
              </w:rPr>
              <w:t>保険種類</w:t>
            </w:r>
          </w:p>
          <w:p w14:paraId="41F4E243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国保・社保・後期高齢者医療</w:t>
            </w:r>
          </w:p>
        </w:tc>
        <w:tc>
          <w:tcPr>
            <w:tcW w:w="249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A98FD6D" w14:textId="77777777" w:rsidR="00403E15" w:rsidRPr="005A1F07" w:rsidRDefault="00403E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z w:val="20"/>
              </w:rPr>
              <w:t>自己負担割合</w:t>
            </w:r>
          </w:p>
          <w:p w14:paraId="0A3F3DAE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1</w:t>
            </w:r>
            <w:r>
              <w:rPr>
                <w:rFonts w:hAnsi="Century" w:hint="eastAsia"/>
                <w:sz w:val="20"/>
              </w:rPr>
              <w:t>・</w:t>
            </w:r>
            <w:r>
              <w:rPr>
                <w:rFonts w:hAnsi="Century"/>
                <w:sz w:val="20"/>
              </w:rPr>
              <w:t>2</w:t>
            </w:r>
            <w:r>
              <w:rPr>
                <w:rFonts w:hAnsi="Century" w:hint="eastAsia"/>
                <w:sz w:val="20"/>
              </w:rPr>
              <w:t>・</w:t>
            </w:r>
            <w:r>
              <w:rPr>
                <w:rFonts w:hAnsi="Century"/>
                <w:sz w:val="20"/>
              </w:rPr>
              <w:t>3</w:t>
            </w:r>
            <w:r>
              <w:rPr>
                <w:rFonts w:hAnsi="Century" w:hint="eastAsia"/>
                <w:sz w:val="20"/>
              </w:rPr>
              <w:t>割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2DF216" w14:textId="4BDC8743" w:rsidR="00403E15" w:rsidRPr="005A1F07" w:rsidRDefault="00403E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z w:val="20"/>
              </w:rPr>
              <w:t>特定疾病療養受療証</w:t>
            </w:r>
          </w:p>
          <w:p w14:paraId="78AD0078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有・無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7EA91" w14:textId="77777777" w:rsidR="00403E15" w:rsidRPr="005A1F07" w:rsidRDefault="00403E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z w:val="20"/>
              </w:rPr>
              <w:t>限度額適用認定証等</w:t>
            </w:r>
          </w:p>
          <w:p w14:paraId="04EE709B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A</w:t>
            </w:r>
            <w:r>
              <w:rPr>
                <w:rFonts w:hAnsi="Century" w:hint="eastAsia"/>
                <w:sz w:val="20"/>
              </w:rPr>
              <w:t>・</w:t>
            </w:r>
            <w:r>
              <w:rPr>
                <w:rFonts w:hAnsi="Century"/>
                <w:sz w:val="20"/>
              </w:rPr>
              <w:t>B</w:t>
            </w:r>
            <w:r>
              <w:rPr>
                <w:rFonts w:hAnsi="Century" w:hint="eastAsia"/>
                <w:sz w:val="20"/>
              </w:rPr>
              <w:t>・</w:t>
            </w:r>
            <w:r>
              <w:rPr>
                <w:rFonts w:hAnsi="Century"/>
                <w:sz w:val="20"/>
              </w:rPr>
              <w:t>C</w:t>
            </w:r>
            <w:r>
              <w:rPr>
                <w:rFonts w:hAnsi="Century" w:hint="eastAsia"/>
                <w:sz w:val="20"/>
              </w:rPr>
              <w:t>・低Ⅰ・低Ⅱ・多数</w:t>
            </w:r>
          </w:p>
        </w:tc>
      </w:tr>
      <w:tr w:rsidR="00403E15" w14:paraId="1CFB2CFC" w14:textId="77777777" w:rsidTr="00446150">
        <w:trPr>
          <w:cantSplit/>
          <w:trHeight w:val="26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6E1D7" w14:textId="77777777" w:rsidR="00403E15" w:rsidRPr="005A1F07" w:rsidRDefault="00403E15">
            <w:pPr>
              <w:ind w:left="-57" w:right="-57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診療年月</w:t>
            </w:r>
          </w:p>
        </w:tc>
        <w:tc>
          <w:tcPr>
            <w:tcW w:w="483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2C595" w14:textId="77777777" w:rsidR="00403E15" w:rsidRPr="005A1F07" w:rsidRDefault="00403E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z w:val="20"/>
              </w:rPr>
              <w:t>保険診療合計点数</w:t>
            </w:r>
          </w:p>
        </w:tc>
        <w:tc>
          <w:tcPr>
            <w:tcW w:w="278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29A95E" w14:textId="77777777" w:rsidR="005A1F07" w:rsidRDefault="00403E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z w:val="20"/>
              </w:rPr>
              <w:t>他法負担点数</w:t>
            </w:r>
          </w:p>
          <w:p w14:paraId="7E429BC0" w14:textId="25A01A9C" w:rsidR="00403E15" w:rsidRPr="005A1F07" w:rsidRDefault="00403E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1F07">
              <w:rPr>
                <w:rFonts w:ascii="ＭＳ ゴシック" w:eastAsia="ＭＳ ゴシック" w:hAnsi="ＭＳ ゴシック"/>
                <w:sz w:val="20"/>
              </w:rPr>
              <w:t>(</w:t>
            </w:r>
            <w:r w:rsidRPr="005A1F07">
              <w:rPr>
                <w:rFonts w:ascii="ＭＳ ゴシック" w:eastAsia="ＭＳ ゴシック" w:hAnsi="ＭＳ ゴシック" w:hint="eastAsia"/>
                <w:sz w:val="20"/>
              </w:rPr>
              <w:t>法別番号</w:t>
            </w:r>
            <w:r w:rsidRPr="005A1F07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DFE8C" w14:textId="77777777" w:rsidR="00403E15" w:rsidRPr="005A1F07" w:rsidRDefault="00403E1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1F07">
              <w:rPr>
                <w:rFonts w:ascii="ＭＳ ゴシック" w:eastAsia="ＭＳ ゴシック" w:hAnsi="ＭＳ ゴシック" w:hint="eastAsia"/>
                <w:spacing w:val="100"/>
                <w:sz w:val="20"/>
              </w:rPr>
              <w:t>備</w:t>
            </w:r>
            <w:r w:rsidRPr="005A1F07">
              <w:rPr>
                <w:rFonts w:ascii="ＭＳ ゴシック" w:eastAsia="ＭＳ ゴシック" w:hAnsi="ＭＳ ゴシック" w:hint="eastAsia"/>
                <w:sz w:val="20"/>
              </w:rPr>
              <w:t>考</w:t>
            </w:r>
            <w:r w:rsidRPr="005A1F07">
              <w:rPr>
                <w:rFonts w:ascii="ＭＳ ゴシック" w:eastAsia="ＭＳ ゴシック" w:hAnsi="ＭＳ ゴシック"/>
                <w:sz w:val="20"/>
              </w:rPr>
              <w:t>(</w:t>
            </w:r>
            <w:r w:rsidRPr="005A1F07">
              <w:rPr>
                <w:rFonts w:ascii="ＭＳ ゴシック" w:eastAsia="ＭＳ ゴシック" w:hAnsi="ＭＳ ゴシック" w:hint="eastAsia"/>
                <w:sz w:val="20"/>
              </w:rPr>
              <w:t>自己負担額等</w:t>
            </w:r>
            <w:r w:rsidRPr="005A1F07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</w:tr>
      <w:tr w:rsidR="00403E15" w14:paraId="647F8D23" w14:textId="77777777" w:rsidTr="00446150">
        <w:trPr>
          <w:cantSplit/>
          <w:trHeight w:val="26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AF97724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年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C97BC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月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E360AA6" w14:textId="77777777" w:rsidR="00403E15" w:rsidRDefault="00403E15">
            <w:pPr>
              <w:jc w:val="distribute"/>
              <w:rPr>
                <w:rFonts w:hAnsi="Century"/>
                <w:spacing w:val="-2"/>
                <w:sz w:val="20"/>
              </w:rPr>
            </w:pPr>
            <w:r>
              <w:rPr>
                <w:rFonts w:hAnsi="Century" w:hint="eastAsia"/>
                <w:spacing w:val="-2"/>
                <w:sz w:val="20"/>
              </w:rPr>
              <w:t>診療科等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345D1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院・外来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A2FA8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日数</w:t>
            </w:r>
          </w:p>
        </w:tc>
        <w:tc>
          <w:tcPr>
            <w:tcW w:w="2254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A62F382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200"/>
                <w:sz w:val="20"/>
              </w:rPr>
              <w:t>点</w:t>
            </w:r>
            <w:r>
              <w:rPr>
                <w:rFonts w:hAnsi="Century" w:hint="eastAsia"/>
                <w:sz w:val="20"/>
              </w:rPr>
              <w:t>数</w:t>
            </w:r>
          </w:p>
        </w:tc>
        <w:tc>
          <w:tcPr>
            <w:tcW w:w="278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493E6" w14:textId="77777777" w:rsidR="00403E15" w:rsidRDefault="00403E15">
            <w:pPr>
              <w:rPr>
                <w:rFonts w:hAnsi="Century"/>
                <w:sz w:val="20"/>
              </w:rPr>
            </w:pP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AB7F3" w14:textId="77777777" w:rsidR="00403E15" w:rsidRDefault="00403E15">
            <w:pPr>
              <w:rPr>
                <w:rFonts w:hAnsi="Century"/>
                <w:sz w:val="20"/>
              </w:rPr>
            </w:pPr>
          </w:p>
        </w:tc>
      </w:tr>
      <w:tr w:rsidR="00403E15" w14:paraId="5D927C1C" w14:textId="77777777" w:rsidTr="00446150">
        <w:trPr>
          <w:cantSplit/>
          <w:trHeight w:val="36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5669D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6F35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52E83C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44181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1C78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FF914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63754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354AC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81EBFC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717E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6C245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A5B3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4A4FB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E1915A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91EA0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D1C6A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7D59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5AD055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F7471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EFAA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6FD76DC0" w14:textId="77777777" w:rsidTr="00446150">
        <w:trPr>
          <w:cantSplit/>
          <w:trHeight w:val="36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7B014CA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A625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3AD4E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792F2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CF14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E126C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A978A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42F6C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C151C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128E1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E0F32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DDC66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1090E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944FC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4646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4D5DC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12526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F060C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EB6C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78287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5D573619" w14:textId="77777777" w:rsidTr="00446150">
        <w:trPr>
          <w:cantSplit/>
          <w:trHeight w:val="36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9A507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0EC16C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1F294C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01304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6421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24AB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8361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3F659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2876D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631587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DC19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7DC9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6BC4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138A5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26F7C4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FC14A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B0839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B3F6B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0BB3C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D8EA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4DF95F10" w14:textId="77777777" w:rsidTr="00446150">
        <w:trPr>
          <w:cantSplit/>
          <w:trHeight w:val="36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5C3403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33D5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D632C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4719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23F0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F9E60A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FABAF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E36B7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DECD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93309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BC1E2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DE477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696784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B51C6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0E7E8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188085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073DB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D86A2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E3D7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9583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58A30004" w14:textId="77777777" w:rsidTr="00446150">
        <w:trPr>
          <w:cantSplit/>
          <w:trHeight w:val="36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2C0CE0A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D3EA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4A8C87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DDF6C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11DE7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527C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2480C5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6CE03A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E3090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DE4A6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D92AB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9358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985875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86727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E24A1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4084A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2D0A8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F8AD9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737B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14F7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508E3FA6" w14:textId="77777777" w:rsidTr="00446150">
        <w:trPr>
          <w:cantSplit/>
          <w:trHeight w:val="360"/>
        </w:trPr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448D9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8C88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31A16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209199F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入・外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28CD9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264EC9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4D5D7B7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C1666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82CFA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D65A0D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D77FF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5F5B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C10B8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E533E7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0525A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482072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5A3A3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F77328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B59BC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/>
                <w:sz w:val="20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E6D9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2B8BDCC8" w14:textId="77777777" w:rsidTr="00446150">
        <w:trPr>
          <w:cantSplit/>
          <w:trHeight w:hRule="exact" w:val="700"/>
        </w:trPr>
        <w:tc>
          <w:tcPr>
            <w:tcW w:w="3239" w:type="dxa"/>
            <w:gridSpan w:val="16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7C2C936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　　　年　　月　　日</w:t>
            </w:r>
          </w:p>
          <w:p w14:paraId="551FB6ED" w14:textId="77777777" w:rsidR="00403E15" w:rsidRDefault="00403E15">
            <w:pPr>
              <w:spacing w:line="24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　　　　医療機関等コード</w:t>
            </w:r>
          </w:p>
        </w:tc>
        <w:tc>
          <w:tcPr>
            <w:tcW w:w="7540" w:type="dxa"/>
            <w:gridSpan w:val="1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CB97A24" w14:textId="77777777" w:rsidR="00403E15" w:rsidRDefault="00403E15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  <w:sz w:val="20"/>
              </w:rPr>
            </w:pPr>
          </w:p>
          <w:p w14:paraId="328F7AF7" w14:textId="77777777" w:rsidR="00403E15" w:rsidRDefault="00403E15">
            <w:pPr>
              <w:spacing w:line="240" w:lineRule="exact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医療機関等　所在地　　　　　　　　　　　　　</w:t>
            </w:r>
          </w:p>
          <w:p w14:paraId="456D1EEF" w14:textId="77777777" w:rsidR="00403E15" w:rsidRDefault="00403E15">
            <w:pPr>
              <w:spacing w:line="240" w:lineRule="exact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100"/>
                <w:sz w:val="20"/>
              </w:rPr>
              <w:t>名</w:t>
            </w:r>
            <w:r>
              <w:rPr>
                <w:rFonts w:hAnsi="Century" w:hint="eastAsia"/>
                <w:sz w:val="20"/>
              </w:rPr>
              <w:t xml:space="preserve">称　　　　　　　　　　　　　</w:t>
            </w:r>
          </w:p>
          <w:p w14:paraId="0648A26D" w14:textId="77777777" w:rsidR="00403E15" w:rsidRDefault="00403E15">
            <w:pPr>
              <w:spacing w:line="240" w:lineRule="exact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100"/>
                <w:sz w:val="20"/>
              </w:rPr>
              <w:t>氏</w:t>
            </w:r>
            <w:r>
              <w:rPr>
                <w:rFonts w:hAnsi="Century" w:hint="eastAsia"/>
                <w:sz w:val="20"/>
              </w:rPr>
              <w:t xml:space="preserve">名　　　　　　　　　　</w:t>
            </w:r>
            <w:r w:rsidRPr="00882525">
              <w:rPr>
                <w:rFonts w:hAnsi="Century" w:hint="eastAsia"/>
                <w:sz w:val="16"/>
                <w:bdr w:val="single" w:sz="4" w:space="0" w:color="auto"/>
              </w:rPr>
              <w:t>印</w:t>
            </w:r>
            <w:r>
              <w:rPr>
                <w:rFonts w:hAnsi="Century" w:hint="eastAsia"/>
                <w:sz w:val="20"/>
              </w:rPr>
              <w:t xml:space="preserve">　　</w:t>
            </w:r>
          </w:p>
        </w:tc>
      </w:tr>
      <w:tr w:rsidR="00403E15" w14:paraId="53FCA3DB" w14:textId="77777777" w:rsidTr="005A1F07">
        <w:trPr>
          <w:cantSplit/>
          <w:trHeight w:hRule="exact" w:val="320"/>
        </w:trPr>
        <w:tc>
          <w:tcPr>
            <w:tcW w:w="650" w:type="dxa"/>
            <w:gridSpan w:val="2"/>
            <w:tcBorders>
              <w:left w:val="single" w:sz="8" w:space="0" w:color="auto"/>
            </w:tcBorders>
            <w:vAlign w:val="center"/>
          </w:tcPr>
          <w:p w14:paraId="2FA1AC70" w14:textId="2FD2FF26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611EF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EE31F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B3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0FB2D87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0E781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21372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4EEE74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E8CA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6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073C4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2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C9F9C6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7540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3FC887" w14:textId="77777777" w:rsidR="00403E15" w:rsidRDefault="00403E15">
            <w:pPr>
              <w:spacing w:line="240" w:lineRule="exact"/>
              <w:jc w:val="right"/>
              <w:rPr>
                <w:rFonts w:hAnsi="Century"/>
                <w:sz w:val="20"/>
              </w:rPr>
            </w:pPr>
          </w:p>
        </w:tc>
      </w:tr>
      <w:tr w:rsidR="00403E15" w14:paraId="55778CD6" w14:textId="77777777" w:rsidTr="005A1F07">
        <w:trPr>
          <w:cantSplit/>
        </w:trPr>
        <w:tc>
          <w:tcPr>
            <w:tcW w:w="10779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6E6F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</w:tbl>
    <w:p w14:paraId="6662D84A" w14:textId="77777777" w:rsidR="00403E15" w:rsidRDefault="00403E15">
      <w:pPr>
        <w:rPr>
          <w:rFonts w:hAnsi="Century"/>
          <w:sz w:val="20"/>
        </w:rPr>
      </w:pP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7"/>
        <w:gridCol w:w="1198"/>
        <w:gridCol w:w="1198"/>
        <w:gridCol w:w="1197"/>
        <w:gridCol w:w="1198"/>
        <w:gridCol w:w="1198"/>
        <w:gridCol w:w="1197"/>
        <w:gridCol w:w="1198"/>
        <w:gridCol w:w="1198"/>
      </w:tblGrid>
      <w:tr w:rsidR="00403E15" w14:paraId="45CC095A" w14:textId="77777777">
        <w:trPr>
          <w:cantSplit/>
          <w:trHeight w:val="26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073F5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診療科等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D7F7C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診療年月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066BA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16"/>
                <w:sz w:val="20"/>
              </w:rPr>
              <w:t>保険診</w:t>
            </w:r>
            <w:r>
              <w:rPr>
                <w:rFonts w:hAnsi="Century" w:hint="eastAsia"/>
                <w:sz w:val="20"/>
              </w:rPr>
              <w:t>療合計点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CDA0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一部負担額</w:t>
            </w:r>
          </w:p>
        </w:tc>
        <w:tc>
          <w:tcPr>
            <w:tcW w:w="47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A6E15" w14:textId="77777777" w:rsidR="00403E15" w:rsidRDefault="00403E15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100"/>
                <w:sz w:val="20"/>
              </w:rPr>
              <w:t>控除額の内</w:t>
            </w:r>
            <w:r>
              <w:rPr>
                <w:rFonts w:hAnsi="Century" w:hint="eastAsia"/>
                <w:sz w:val="20"/>
              </w:rPr>
              <w:t>訳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F852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pacing w:val="72"/>
                <w:sz w:val="20"/>
              </w:rPr>
              <w:t>医療</w:t>
            </w:r>
            <w:r>
              <w:rPr>
                <w:rFonts w:hAnsi="Century" w:hint="eastAsia"/>
                <w:sz w:val="20"/>
              </w:rPr>
              <w:t>費助成額</w:t>
            </w:r>
          </w:p>
        </w:tc>
      </w:tr>
      <w:tr w:rsidR="00403E15" w14:paraId="6BA5842D" w14:textId="77777777">
        <w:trPr>
          <w:cantSplit/>
          <w:trHeight w:val="260"/>
        </w:trPr>
        <w:tc>
          <w:tcPr>
            <w:tcW w:w="1197" w:type="dxa"/>
            <w:vMerge/>
            <w:tcBorders>
              <w:left w:val="single" w:sz="4" w:space="0" w:color="auto"/>
            </w:tcBorders>
            <w:vAlign w:val="center"/>
          </w:tcPr>
          <w:p w14:paraId="3F8F97F0" w14:textId="77777777" w:rsidR="00403E15" w:rsidRDefault="00403E15">
            <w:pPr>
              <w:rPr>
                <w:rFonts w:hAnsi="Century"/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vAlign w:val="center"/>
          </w:tcPr>
          <w:p w14:paraId="02C4AEA7" w14:textId="77777777" w:rsidR="00403E15" w:rsidRDefault="00403E15">
            <w:pPr>
              <w:rPr>
                <w:rFonts w:hAnsi="Century"/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vAlign w:val="center"/>
          </w:tcPr>
          <w:p w14:paraId="4E6CF5B0" w14:textId="77777777" w:rsidR="00403E15" w:rsidRDefault="00403E15">
            <w:pPr>
              <w:rPr>
                <w:rFonts w:hAnsi="Century"/>
                <w:sz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  <w:vAlign w:val="center"/>
          </w:tcPr>
          <w:p w14:paraId="451A438C" w14:textId="77777777" w:rsidR="00403E15" w:rsidRDefault="00403E15">
            <w:pPr>
              <w:rPr>
                <w:rFonts w:hAnsi="Century"/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9E1DD7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他法負担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B7BA1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高額療養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27DA5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附加給付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CAF895" w14:textId="77777777" w:rsidR="00403E15" w:rsidRDefault="00403E15">
            <w:pPr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その他</w:t>
            </w: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AF5D93" w14:textId="77777777" w:rsidR="00403E15" w:rsidRDefault="00403E15">
            <w:pPr>
              <w:rPr>
                <w:rFonts w:hAnsi="Century"/>
                <w:sz w:val="20"/>
              </w:rPr>
            </w:pPr>
          </w:p>
        </w:tc>
      </w:tr>
      <w:tr w:rsidR="00403E15" w14:paraId="0369BEB6" w14:textId="77777777">
        <w:trPr>
          <w:cantSplit/>
          <w:trHeight w:val="26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CC9FE5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01EDD4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B1A978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34B1A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8FF455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39D689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C1A77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41846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480272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41095A31" w14:textId="77777777">
        <w:trPr>
          <w:cantSplit/>
          <w:trHeight w:val="260"/>
        </w:trPr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AC5F58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76A0D3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A8A05D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C0FFE6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9F665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A262F4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5EFE965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D9892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7707A1C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1544F7D5" w14:textId="77777777">
        <w:trPr>
          <w:cantSplit/>
          <w:trHeight w:val="260"/>
        </w:trPr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ED5D15C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BCD7BC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5136F5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5A25C54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0BCDD8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88C5EA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C185D94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CAA49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21A47E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6B06D6B8" w14:textId="77777777">
        <w:trPr>
          <w:cantSplit/>
          <w:trHeight w:val="260"/>
        </w:trPr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1E45F7A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12F8E8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87BCEA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0B2941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DE7EBA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548CED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34187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9CACC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79D5D07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1A921BEA" w14:textId="77777777">
        <w:trPr>
          <w:cantSplit/>
          <w:trHeight w:val="260"/>
        </w:trPr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068306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814C37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F9C92D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BA10B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11FB7F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8E21C4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563D8F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882BC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D04C1F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23A22FFD" w14:textId="77777777">
        <w:trPr>
          <w:cantSplit/>
          <w:trHeight w:val="260"/>
        </w:trPr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45AB2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5C424D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0C69AD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E2EBCE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212273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D763AF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BC22B5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04A4B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4307FC4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11310CBD" w14:textId="77777777">
        <w:trPr>
          <w:cantSplit/>
          <w:trHeight w:val="260"/>
        </w:trPr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17AFB7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BCB8C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E0A6897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05B33B5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DB9234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3849A7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27F086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431E3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DEB2682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2DCC76E3" w14:textId="77777777">
        <w:trPr>
          <w:cantSplit/>
          <w:trHeight w:val="260"/>
        </w:trPr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27B64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45EC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5D68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3129E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E05B3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D76C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16B9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9FA9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5DAD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  <w:tr w:rsidR="00403E15" w14:paraId="430A34FE" w14:textId="77777777">
        <w:trPr>
          <w:cantSplit/>
          <w:trHeight w:val="26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9AF6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B644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1D6EB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EF640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9B8E9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279D4F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CAB14C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08308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9C41" w14:textId="77777777" w:rsidR="00403E15" w:rsidRDefault="00403E15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</w:t>
            </w:r>
          </w:p>
        </w:tc>
      </w:tr>
    </w:tbl>
    <w:p w14:paraId="539886DB" w14:textId="77777777" w:rsidR="00C302D7" w:rsidRDefault="00C302D7">
      <w:pPr>
        <w:widowControl/>
        <w:wordWrap/>
        <w:overflowPunct/>
        <w:autoSpaceDE/>
        <w:autoSpaceDN/>
        <w:jc w:val="left"/>
        <w:rPr>
          <w:rFonts w:hAnsi="Century"/>
          <w:sz w:val="20"/>
        </w:rPr>
      </w:pPr>
      <w:r>
        <w:rPr>
          <w:rFonts w:hAnsi="Century"/>
          <w:sz w:val="20"/>
        </w:rPr>
        <w:br w:type="page"/>
      </w:r>
    </w:p>
    <w:p w14:paraId="2A9B0527" w14:textId="58C73569" w:rsidR="00403E15" w:rsidRDefault="00C23640">
      <w:pPr>
        <w:rPr>
          <w:rFonts w:hAnsi="Century"/>
          <w:sz w:val="20"/>
        </w:rPr>
      </w:pPr>
      <w:r>
        <w:rPr>
          <w:noProof/>
        </w:rPr>
        <w:lastRenderedPageBreak/>
        <w:drawing>
          <wp:inline distT="0" distB="0" distL="0" distR="0" wp14:anchorId="228B90EE" wp14:editId="4441042D">
            <wp:extent cx="6836410" cy="9669780"/>
            <wp:effectExtent l="0" t="0" r="254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E15">
      <w:endnotePr>
        <w:numStart w:val="0"/>
      </w:endnotePr>
      <w:pgSz w:w="11900" w:h="16832" w:code="9"/>
      <w:pgMar w:top="567" w:right="567" w:bottom="567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C6D09" w14:textId="77777777" w:rsidR="00D559F0" w:rsidRDefault="00D559F0" w:rsidP="00F812B5">
      <w:r>
        <w:separator/>
      </w:r>
    </w:p>
  </w:endnote>
  <w:endnote w:type="continuationSeparator" w:id="0">
    <w:p w14:paraId="4095B405" w14:textId="77777777" w:rsidR="00D559F0" w:rsidRDefault="00D559F0" w:rsidP="00F8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6B5BC" w14:textId="77777777" w:rsidR="00D559F0" w:rsidRDefault="00D559F0" w:rsidP="00F812B5">
      <w:r>
        <w:separator/>
      </w:r>
    </w:p>
  </w:footnote>
  <w:footnote w:type="continuationSeparator" w:id="0">
    <w:p w14:paraId="2F2531EB" w14:textId="77777777" w:rsidR="00D559F0" w:rsidRDefault="00D559F0" w:rsidP="00F81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oNotTrackFormatting/>
  <w:documentProtection w:edit="forms" w:enforcement="1"/>
  <w:defaultTabStop w:val="168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15"/>
    <w:rsid w:val="00403E15"/>
    <w:rsid w:val="00446150"/>
    <w:rsid w:val="00520373"/>
    <w:rsid w:val="005A1F07"/>
    <w:rsid w:val="00655611"/>
    <w:rsid w:val="00882525"/>
    <w:rsid w:val="009A6386"/>
    <w:rsid w:val="00AA01AB"/>
    <w:rsid w:val="00B226CA"/>
    <w:rsid w:val="00C23640"/>
    <w:rsid w:val="00C302D7"/>
    <w:rsid w:val="00C4625E"/>
    <w:rsid w:val="00C71635"/>
    <w:rsid w:val="00CB136C"/>
    <w:rsid w:val="00CF728D"/>
    <w:rsid w:val="00D559F0"/>
    <w:rsid w:val="00D873EE"/>
    <w:rsid w:val="00D95402"/>
    <w:rsid w:val="00F8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D7B59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5A1F07"/>
    <w:rPr>
      <w:color w:val="808080"/>
    </w:rPr>
  </w:style>
  <w:style w:type="paragraph" w:styleId="a8">
    <w:name w:val="Body Text"/>
    <w:basedOn w:val="a"/>
    <w:link w:val="a9"/>
    <w:uiPriority w:val="99"/>
    <w:semiHidden/>
    <w:rsid w:val="005A1F07"/>
    <w:rPr>
      <w:rFonts w:hAnsi="Century"/>
      <w:sz w:val="18"/>
    </w:rPr>
  </w:style>
  <w:style w:type="character" w:customStyle="1" w:styleId="a9">
    <w:name w:val="本文 (文字)"/>
    <w:basedOn w:val="a0"/>
    <w:link w:val="a8"/>
    <w:uiPriority w:val="99"/>
    <w:semiHidden/>
    <w:rsid w:val="005A1F07"/>
    <w:rPr>
      <w:rFonts w:ascii="ＭＳ 明朝" w:hAnsi="Century"/>
      <w:kern w:val="0"/>
      <w:sz w:val="1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252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5A1F07"/>
    <w:rPr>
      <w:color w:val="808080"/>
    </w:rPr>
  </w:style>
  <w:style w:type="paragraph" w:styleId="a8">
    <w:name w:val="Body Text"/>
    <w:basedOn w:val="a"/>
    <w:link w:val="a9"/>
    <w:uiPriority w:val="99"/>
    <w:semiHidden/>
    <w:rsid w:val="005A1F07"/>
    <w:rPr>
      <w:rFonts w:hAnsi="Century"/>
      <w:sz w:val="18"/>
    </w:rPr>
  </w:style>
  <w:style w:type="character" w:customStyle="1" w:styleId="a9">
    <w:name w:val="本文 (文字)"/>
    <w:basedOn w:val="a0"/>
    <w:link w:val="a8"/>
    <w:uiPriority w:val="99"/>
    <w:semiHidden/>
    <w:rsid w:val="005A1F07"/>
    <w:rPr>
      <w:rFonts w:ascii="ＭＳ 明朝" w:hAnsi="Century"/>
      <w:kern w:val="0"/>
      <w:sz w:val="1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252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FA5D466944316802EC3C128048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5A1705-6C19-41A0-9584-39449A4D3CDE}"/>
      </w:docPartPr>
      <w:docPartBody>
        <w:p w:rsidR="00B1033C" w:rsidRDefault="00FC5AF9" w:rsidP="00FC5AF9">
          <w:pPr>
            <w:pStyle w:val="490FA5D466944316802EC3C1280483D77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BE9735BC828D4A14A6AC6E455094DD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2CC69-8EFA-4EF1-A07D-08C131F0B022}"/>
      </w:docPartPr>
      <w:docPartBody>
        <w:p w:rsidR="00B1033C" w:rsidRDefault="00FC5AF9" w:rsidP="00FC5AF9">
          <w:pPr>
            <w:pStyle w:val="BE9735BC828D4A14A6AC6E455094DD007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9199335A614A4F83907C3E40B3F922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3F7A46-F37B-4967-98A2-622B15BCFA7E}"/>
      </w:docPartPr>
      <w:docPartBody>
        <w:p w:rsidR="00B1033C" w:rsidRDefault="00FC5AF9" w:rsidP="00FC5AF9">
          <w:pPr>
            <w:pStyle w:val="9199335A614A4F83907C3E40B3F922497"/>
          </w:pPr>
          <w:r w:rsidRPr="00FD5AFD">
            <w:rPr>
              <w:rFonts w:hAnsi="Century" w:hint="eastAsia"/>
              <w:sz w:val="16"/>
              <w:szCs w:val="18"/>
              <w:highlight w:val="yellow"/>
            </w:rPr>
            <w:t xml:space="preserve">　　</w:t>
          </w:r>
        </w:p>
      </w:docPartBody>
    </w:docPart>
    <w:docPart>
      <w:docPartPr>
        <w:name w:val="B6B50831B81A4089932D5C28DBD374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54184-8E6A-43F0-B923-487981987BCC}"/>
      </w:docPartPr>
      <w:docPartBody>
        <w:p w:rsidR="00B1033C" w:rsidRDefault="00FC5AF9" w:rsidP="00FC5AF9">
          <w:pPr>
            <w:pStyle w:val="B6B50831B81A4089932D5C28DBD374BA7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7AD471D89E8B4FA4A147BE9B25975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0C0347-F184-4E29-88D8-D7F42D08FA79}"/>
      </w:docPartPr>
      <w:docPartBody>
        <w:p w:rsidR="00B1033C" w:rsidRDefault="00FC5AF9" w:rsidP="00FC5AF9">
          <w:pPr>
            <w:pStyle w:val="7AD471D89E8B4FA4A147BE9B259751E77"/>
          </w:pPr>
          <w:r>
            <w:rPr>
              <w:rStyle w:val="a3"/>
              <w:rFonts w:hint="eastAsia"/>
              <w:shd w:val="clear" w:color="auto" w:fill="FFFF00"/>
            </w:rPr>
            <w:t xml:space="preserve">　　　　　　　</w:t>
          </w:r>
        </w:p>
      </w:docPartBody>
    </w:docPart>
    <w:docPart>
      <w:docPartPr>
        <w:name w:val="1558FB12783B49EE8CED45F5C1EAB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D1A4DD-2F4E-4155-812F-E60407CC9D46}"/>
      </w:docPartPr>
      <w:docPartBody>
        <w:p w:rsidR="00B1033C" w:rsidRDefault="00FC5AF9" w:rsidP="00FC5AF9">
          <w:pPr>
            <w:pStyle w:val="1558FB12783B49EE8CED45F5C1EABA5E7"/>
          </w:pPr>
          <w:r w:rsidRPr="00C4788B">
            <w:rPr>
              <w:rStyle w:val="a3"/>
              <w:rFonts w:hint="eastAsia"/>
              <w:highlight w:val="yellow"/>
            </w:rPr>
            <w:t xml:space="preserve">　　　　　　　</w:t>
          </w:r>
        </w:p>
      </w:docPartBody>
    </w:docPart>
    <w:docPart>
      <w:docPartPr>
        <w:name w:val="927CDF10FCF745BE8F57E541F2C4F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D4BB74-8DAF-47D8-8959-A4E82ABF1AEA}"/>
      </w:docPartPr>
      <w:docPartBody>
        <w:p w:rsidR="00000000" w:rsidRDefault="00FC5AF9" w:rsidP="00FC5AF9">
          <w:pPr>
            <w:pStyle w:val="927CDF10FCF745BE8F57E541F2C4FD811"/>
          </w:pPr>
          <w:r>
            <w:rPr>
              <w:rStyle w:val="a3"/>
              <w:rFonts w:hint="eastAsia"/>
              <w:highlight w:val="yellow"/>
            </w:rPr>
            <w:t xml:space="preserve">　　　　年</w:t>
          </w:r>
          <w:r w:rsidRPr="00882525">
            <w:rPr>
              <w:rStyle w:val="a3"/>
              <w:rFonts w:hint="eastAsia"/>
              <w:highlight w:val="yellow"/>
            </w:rPr>
            <w:t xml:space="preserve">　　月　　日</w:t>
          </w:r>
        </w:p>
      </w:docPartBody>
    </w:docPart>
    <w:docPart>
      <w:docPartPr>
        <w:name w:val="6B6291D948E5413FA0AE616ABE8CED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F0C22D-9BAA-4D4F-915A-74F3C54AE240}"/>
      </w:docPartPr>
      <w:docPartBody>
        <w:p w:rsidR="00000000" w:rsidRDefault="00FC5AF9" w:rsidP="00FC5AF9">
          <w:pPr>
            <w:pStyle w:val="6B6291D948E5413FA0AE616ABE8CEDCC1"/>
          </w:pPr>
          <w:r w:rsidRPr="00882525">
            <w:rPr>
              <w:rStyle w:val="a3"/>
              <w:rFonts w:hint="eastAsia"/>
              <w:highlight w:val="yellow"/>
            </w:rPr>
            <w:t xml:space="preserve">　　　　年　　月　　日</w:t>
          </w:r>
        </w:p>
      </w:docPartBody>
    </w:docPart>
    <w:docPart>
      <w:docPartPr>
        <w:name w:val="5892E784D6EA4061A56A0EB5F05C8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54E70-0488-4385-B161-F84B2E4F9B52}"/>
      </w:docPartPr>
      <w:docPartBody>
        <w:p w:rsidR="00000000" w:rsidRDefault="00FC5AF9" w:rsidP="00FC5AF9">
          <w:pPr>
            <w:pStyle w:val="5892E784D6EA4061A56A0EB5F05C8C7F"/>
          </w:pPr>
          <w:r w:rsidRPr="00882525">
            <w:rPr>
              <w:rStyle w:val="a3"/>
              <w:rFonts w:hint="eastAsia"/>
              <w:highlight w:val="yellow"/>
            </w:rPr>
            <w:t xml:space="preserve">　　　　　　　　</w:t>
          </w:r>
        </w:p>
      </w:docPartBody>
    </w:docPart>
    <w:docPart>
      <w:docPartPr>
        <w:name w:val="501283A90D7B46709AD66C3F73B221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B2D6FE-3510-4CB9-BA7C-F69B0849BEE9}"/>
      </w:docPartPr>
      <w:docPartBody>
        <w:p w:rsidR="00000000" w:rsidRDefault="00FC5AF9" w:rsidP="00FC5AF9">
          <w:pPr>
            <w:pStyle w:val="501283A90D7B46709AD66C3F73B221AD"/>
          </w:pPr>
          <w:r w:rsidRPr="00882525">
            <w:rPr>
              <w:rStyle w:val="a3"/>
              <w:rFonts w:hint="eastAsia"/>
              <w:highlight w:val="yellow"/>
            </w:rPr>
            <w:t xml:space="preserve">　　　　　　　　</w:t>
          </w:r>
        </w:p>
      </w:docPartBody>
    </w:docPart>
    <w:docPart>
      <w:docPartPr>
        <w:name w:val="01F3029E7FEE43B1B8595FF5C8DC8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F1425-7B28-4678-9878-8B6E5B5DEA2A}"/>
      </w:docPartPr>
      <w:docPartBody>
        <w:p w:rsidR="00000000" w:rsidRDefault="00FC5AF9" w:rsidP="00FC5AF9">
          <w:pPr>
            <w:pStyle w:val="01F3029E7FEE43B1B8595FF5C8DC8F68"/>
          </w:pPr>
          <w:r w:rsidRPr="00882525">
            <w:rPr>
              <w:rStyle w:val="a3"/>
              <w:rFonts w:hint="eastAsia"/>
              <w:highlight w:val="yellow"/>
            </w:rPr>
            <w:t xml:space="preserve">　　　　（　　</w:t>
          </w:r>
          <w:r>
            <w:rPr>
              <w:rStyle w:val="a3"/>
              <w:rFonts w:hint="eastAsia"/>
              <w:highlight w:val="yellow"/>
            </w:rPr>
            <w:t xml:space="preserve">　</w:t>
          </w:r>
          <w:r w:rsidRPr="00882525">
            <w:rPr>
              <w:rStyle w:val="a3"/>
              <w:rFonts w:hint="eastAsia"/>
              <w:highlight w:val="yellow"/>
            </w:rPr>
            <w:t>）</w:t>
          </w:r>
          <w:r>
            <w:rPr>
              <w:rStyle w:val="a3"/>
              <w:rFonts w:hint="eastAsia"/>
              <w:highlight w:val="yellow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56"/>
    <w:rsid w:val="00B1033C"/>
    <w:rsid w:val="00C26475"/>
    <w:rsid w:val="00E77156"/>
    <w:rsid w:val="00F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AF9"/>
    <w:rPr>
      <w:color w:val="808080"/>
    </w:rPr>
  </w:style>
  <w:style w:type="paragraph" w:customStyle="1" w:styleId="EE4D3A0C44354CC5B9D1EA23105D4275">
    <w:name w:val="EE4D3A0C44354CC5B9D1EA23105D4275"/>
    <w:rsid w:val="00E77156"/>
    <w:pPr>
      <w:widowControl w:val="0"/>
      <w:jc w:val="both"/>
    </w:pPr>
  </w:style>
  <w:style w:type="paragraph" w:customStyle="1" w:styleId="DF63281644184CEA941028B44B24FD12">
    <w:name w:val="DF63281644184CEA941028B44B24FD12"/>
    <w:rsid w:val="00E77156"/>
    <w:pPr>
      <w:widowControl w:val="0"/>
      <w:jc w:val="both"/>
    </w:pPr>
  </w:style>
  <w:style w:type="paragraph" w:customStyle="1" w:styleId="2D9694F40C014CF6931534227DB41E8E">
    <w:name w:val="2D9694F40C014CF6931534227DB41E8E"/>
    <w:rsid w:val="00E77156"/>
    <w:pPr>
      <w:widowControl w:val="0"/>
      <w:jc w:val="both"/>
    </w:pPr>
  </w:style>
  <w:style w:type="paragraph" w:customStyle="1" w:styleId="ED0935D4247E41509F82D4D057448503">
    <w:name w:val="ED0935D4247E41509F82D4D057448503"/>
    <w:rsid w:val="00E77156"/>
    <w:pPr>
      <w:widowControl w:val="0"/>
      <w:jc w:val="both"/>
    </w:pPr>
  </w:style>
  <w:style w:type="paragraph" w:customStyle="1" w:styleId="2A581E33A1864B54AF9F22ECE3EF738F">
    <w:name w:val="2A581E33A1864B54AF9F22ECE3EF738F"/>
    <w:rsid w:val="00E77156"/>
    <w:pPr>
      <w:widowControl w:val="0"/>
      <w:jc w:val="both"/>
    </w:pPr>
  </w:style>
  <w:style w:type="paragraph" w:customStyle="1" w:styleId="F18BEC79B15F45B59D3A81CF31BB2A24">
    <w:name w:val="F18BEC79B15F45B59D3A81CF31BB2A24"/>
    <w:rsid w:val="00E77156"/>
    <w:pPr>
      <w:widowControl w:val="0"/>
      <w:jc w:val="both"/>
    </w:pPr>
  </w:style>
  <w:style w:type="paragraph" w:customStyle="1" w:styleId="168D8444356746D5BDDCEA30420F9DDB">
    <w:name w:val="168D8444356746D5BDDCEA30420F9DDB"/>
    <w:rsid w:val="00E77156"/>
    <w:pPr>
      <w:widowControl w:val="0"/>
      <w:jc w:val="both"/>
    </w:pPr>
  </w:style>
  <w:style w:type="paragraph" w:customStyle="1" w:styleId="B064C7CC504647AE8DAD7FA94CE5B89F">
    <w:name w:val="B064C7CC504647AE8DAD7FA94CE5B89F"/>
    <w:rsid w:val="00E77156"/>
    <w:pPr>
      <w:widowControl w:val="0"/>
      <w:jc w:val="both"/>
    </w:pPr>
  </w:style>
  <w:style w:type="paragraph" w:customStyle="1" w:styleId="B83D230190654843BA9F5371110AFA95">
    <w:name w:val="B83D230190654843BA9F5371110AFA95"/>
    <w:rsid w:val="00E77156"/>
    <w:pPr>
      <w:widowControl w:val="0"/>
      <w:jc w:val="both"/>
    </w:pPr>
  </w:style>
  <w:style w:type="paragraph" w:customStyle="1" w:styleId="490FA5D466944316802EC3C1280483D7">
    <w:name w:val="490FA5D466944316802EC3C1280483D7"/>
    <w:rsid w:val="00E77156"/>
    <w:pPr>
      <w:widowControl w:val="0"/>
      <w:jc w:val="both"/>
    </w:pPr>
  </w:style>
  <w:style w:type="paragraph" w:customStyle="1" w:styleId="BE9735BC828D4A14A6AC6E455094DD00">
    <w:name w:val="BE9735BC828D4A14A6AC6E455094DD00"/>
    <w:rsid w:val="00E77156"/>
    <w:pPr>
      <w:widowControl w:val="0"/>
      <w:jc w:val="both"/>
    </w:pPr>
  </w:style>
  <w:style w:type="paragraph" w:customStyle="1" w:styleId="341A19B48B47459595AE5532AE3482F4">
    <w:name w:val="341A19B48B47459595AE5532AE3482F4"/>
    <w:rsid w:val="00E77156"/>
    <w:pPr>
      <w:widowControl w:val="0"/>
      <w:jc w:val="both"/>
    </w:pPr>
  </w:style>
  <w:style w:type="paragraph" w:customStyle="1" w:styleId="9199335A614A4F83907C3E40B3F92249">
    <w:name w:val="9199335A614A4F83907C3E40B3F92249"/>
    <w:rsid w:val="00E77156"/>
    <w:pPr>
      <w:widowControl w:val="0"/>
      <w:jc w:val="both"/>
    </w:pPr>
  </w:style>
  <w:style w:type="paragraph" w:customStyle="1" w:styleId="B6B50831B81A4089932D5C28DBD374BA">
    <w:name w:val="B6B50831B81A4089932D5C28DBD374BA"/>
    <w:rsid w:val="00E77156"/>
    <w:pPr>
      <w:widowControl w:val="0"/>
      <w:jc w:val="both"/>
    </w:pPr>
  </w:style>
  <w:style w:type="paragraph" w:customStyle="1" w:styleId="7AD471D89E8B4FA4A147BE9B259751E7">
    <w:name w:val="7AD471D89E8B4FA4A147BE9B259751E7"/>
    <w:rsid w:val="00E77156"/>
    <w:pPr>
      <w:widowControl w:val="0"/>
      <w:jc w:val="both"/>
    </w:pPr>
  </w:style>
  <w:style w:type="paragraph" w:customStyle="1" w:styleId="1558FB12783B49EE8CED45F5C1EABA5E">
    <w:name w:val="1558FB12783B49EE8CED45F5C1EABA5E"/>
    <w:rsid w:val="00E77156"/>
    <w:pPr>
      <w:widowControl w:val="0"/>
      <w:jc w:val="both"/>
    </w:pPr>
  </w:style>
  <w:style w:type="paragraph" w:customStyle="1" w:styleId="4E38F9F7C3634C0898BAAA45CE51EF38">
    <w:name w:val="4E38F9F7C3634C0898BAAA45CE51EF38"/>
    <w:rsid w:val="00E77156"/>
    <w:pPr>
      <w:widowControl w:val="0"/>
      <w:jc w:val="both"/>
    </w:pPr>
  </w:style>
  <w:style w:type="paragraph" w:customStyle="1" w:styleId="5BA3C6AE39594DCE928F4F2958B157F9">
    <w:name w:val="5BA3C6AE39594DCE928F4F2958B157F9"/>
    <w:rsid w:val="00E77156"/>
    <w:pPr>
      <w:widowControl w:val="0"/>
      <w:jc w:val="both"/>
    </w:pPr>
  </w:style>
  <w:style w:type="paragraph" w:customStyle="1" w:styleId="443AADEAED264AD9A3C7687D98B0F588">
    <w:name w:val="443AADEAED264AD9A3C7687D98B0F588"/>
    <w:rsid w:val="00E77156"/>
    <w:pPr>
      <w:widowControl w:val="0"/>
      <w:jc w:val="both"/>
    </w:pPr>
  </w:style>
  <w:style w:type="paragraph" w:customStyle="1" w:styleId="C9D48601FDA445E4975C03FD4D65BA9B">
    <w:name w:val="C9D48601FDA445E4975C03FD4D65BA9B"/>
    <w:rsid w:val="00E77156"/>
    <w:pPr>
      <w:widowControl w:val="0"/>
      <w:jc w:val="both"/>
    </w:pPr>
  </w:style>
  <w:style w:type="paragraph" w:customStyle="1" w:styleId="43CB590C2F494DDFB95C685ACA636393">
    <w:name w:val="43CB590C2F494DDFB95C685ACA636393"/>
    <w:rsid w:val="00E77156"/>
    <w:pPr>
      <w:widowControl w:val="0"/>
      <w:jc w:val="both"/>
    </w:pPr>
  </w:style>
  <w:style w:type="paragraph" w:customStyle="1" w:styleId="1558FB12783B49EE8CED45F5C1EABA5E1">
    <w:name w:val="1558FB12783B49EE8CED45F5C1EABA5E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1">
    <w:name w:val="7AD471D89E8B4FA4A147BE9B259751E7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1">
    <w:name w:val="B6B50831B81A4089932D5C28DBD374BA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1">
    <w:name w:val="490FA5D466944316802EC3C1280483D7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1">
    <w:name w:val="BE9735BC828D4A14A6AC6E455094DD00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1">
    <w:name w:val="9199335A614A4F83907C3E40B3F92249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1558FB12783B49EE8CED45F5C1EABA5E2">
    <w:name w:val="1558FB12783B49EE8CED45F5C1EABA5E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2">
    <w:name w:val="7AD471D89E8B4FA4A147BE9B259751E7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2">
    <w:name w:val="B6B50831B81A4089932D5C28DBD374BA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2">
    <w:name w:val="490FA5D466944316802EC3C1280483D7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2">
    <w:name w:val="BE9735BC828D4A14A6AC6E455094DD00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2">
    <w:name w:val="9199335A614A4F83907C3E40B3F92249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1558FB12783B49EE8CED45F5C1EABA5E3">
    <w:name w:val="1558FB12783B49EE8CED45F5C1EABA5E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3">
    <w:name w:val="7AD471D89E8B4FA4A147BE9B259751E7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3">
    <w:name w:val="B6B50831B81A4089932D5C28DBD374BA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3">
    <w:name w:val="490FA5D466944316802EC3C1280483D7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3">
    <w:name w:val="BE9735BC828D4A14A6AC6E455094DD00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3">
    <w:name w:val="9199335A614A4F83907C3E40B3F92249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4C06E2C1039484C9063423065D7874E">
    <w:name w:val="84C06E2C1039484C9063423065D7874E"/>
    <w:rsid w:val="00C26475"/>
    <w:pPr>
      <w:widowControl w:val="0"/>
      <w:jc w:val="both"/>
    </w:pPr>
  </w:style>
  <w:style w:type="paragraph" w:customStyle="1" w:styleId="1D703840905E4E7CA41701F8DC09378E">
    <w:name w:val="1D703840905E4E7CA41701F8DC09378E"/>
    <w:rsid w:val="00C26475"/>
    <w:pPr>
      <w:widowControl w:val="0"/>
      <w:jc w:val="both"/>
    </w:pPr>
  </w:style>
  <w:style w:type="paragraph" w:customStyle="1" w:styleId="335CA277FC814B0EB729D575C30124B1">
    <w:name w:val="335CA277FC814B0EB729D575C30124B1"/>
    <w:rsid w:val="00C26475"/>
    <w:pPr>
      <w:widowControl w:val="0"/>
      <w:jc w:val="both"/>
    </w:pPr>
  </w:style>
  <w:style w:type="paragraph" w:customStyle="1" w:styleId="F31D97423C9840A4A080BF6D00E710EA">
    <w:name w:val="F31D97423C9840A4A080BF6D00E710EA"/>
    <w:rsid w:val="00C26475"/>
    <w:pPr>
      <w:widowControl w:val="0"/>
      <w:jc w:val="both"/>
    </w:pPr>
  </w:style>
  <w:style w:type="paragraph" w:customStyle="1" w:styleId="1558FB12783B49EE8CED45F5C1EABA5E4">
    <w:name w:val="1558FB12783B49EE8CED45F5C1EABA5E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4">
    <w:name w:val="7AD471D89E8B4FA4A147BE9B259751E7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4">
    <w:name w:val="B6B50831B81A4089932D5C28DBD374BA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4">
    <w:name w:val="490FA5D466944316802EC3C1280483D7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4">
    <w:name w:val="BE9735BC828D4A14A6AC6E455094DD00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4">
    <w:name w:val="9199335A614A4F83907C3E40B3F92249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2562F6DB1A04997844348E413AB80E8">
    <w:name w:val="D2562F6DB1A04997844348E413AB80E8"/>
    <w:rsid w:val="00C26475"/>
    <w:pPr>
      <w:widowControl w:val="0"/>
      <w:jc w:val="both"/>
    </w:pPr>
  </w:style>
  <w:style w:type="paragraph" w:customStyle="1" w:styleId="F1941DEB795B4C41B08469BAEF3A79A7">
    <w:name w:val="F1941DEB795B4C41B08469BAEF3A79A7"/>
    <w:rsid w:val="00C26475"/>
    <w:pPr>
      <w:widowControl w:val="0"/>
      <w:jc w:val="both"/>
    </w:pPr>
  </w:style>
  <w:style w:type="paragraph" w:customStyle="1" w:styleId="0CC2045C1E2A48E4B18F697EFCF209E1">
    <w:name w:val="0CC2045C1E2A48E4B18F697EFCF209E1"/>
    <w:rsid w:val="00C26475"/>
    <w:pPr>
      <w:widowControl w:val="0"/>
      <w:jc w:val="both"/>
    </w:pPr>
  </w:style>
  <w:style w:type="paragraph" w:customStyle="1" w:styleId="25432473FABE4974BAACB53F52AEA0EF">
    <w:name w:val="25432473FABE4974BAACB53F52AEA0EF"/>
    <w:rsid w:val="00C26475"/>
    <w:pPr>
      <w:widowControl w:val="0"/>
      <w:jc w:val="both"/>
    </w:pPr>
  </w:style>
  <w:style w:type="paragraph" w:customStyle="1" w:styleId="1558FB12783B49EE8CED45F5C1EABA5E5">
    <w:name w:val="1558FB12783B49EE8CED45F5C1EABA5E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5">
    <w:name w:val="7AD471D89E8B4FA4A147BE9B259751E7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5">
    <w:name w:val="B6B50831B81A4089932D5C28DBD374BA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5">
    <w:name w:val="490FA5D466944316802EC3C1280483D7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5">
    <w:name w:val="BE9735BC828D4A14A6AC6E455094DD00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5">
    <w:name w:val="9199335A614A4F83907C3E40B3F92249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27CDF10FCF745BE8F57E541F2C4FD81">
    <w:name w:val="927CDF10FCF745BE8F57E541F2C4FD81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1558FB12783B49EE8CED45F5C1EABA5E6">
    <w:name w:val="1558FB12783B49EE8CED45F5C1EABA5E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6">
    <w:name w:val="7AD471D89E8B4FA4A147BE9B259751E7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6">
    <w:name w:val="B6B50831B81A4089932D5C28DBD374BA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6">
    <w:name w:val="490FA5D466944316802EC3C1280483D7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6B6291D948E5413FA0AE616ABE8CEDCC">
    <w:name w:val="6B6291D948E5413FA0AE616ABE8CEDCC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6">
    <w:name w:val="BE9735BC828D4A14A6AC6E455094DD00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6">
    <w:name w:val="9199335A614A4F83907C3E40B3F92249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27CDF10FCF745BE8F57E541F2C4FD811">
    <w:name w:val="927CDF10FCF745BE8F57E541F2C4FD811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892E784D6EA4061A56A0EB5F05C8C7F">
    <w:name w:val="5892E784D6EA4061A56A0EB5F05C8C7F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01283A90D7B46709AD66C3F73B221AD">
    <w:name w:val="501283A90D7B46709AD66C3F73B221AD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1F3029E7FEE43B1B8595FF5C8DC8F68">
    <w:name w:val="01F3029E7FEE43B1B8595FF5C8DC8F68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1558FB12783B49EE8CED45F5C1EABA5E7">
    <w:name w:val="1558FB12783B49EE8CED45F5C1EABA5E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7">
    <w:name w:val="7AD471D89E8B4FA4A147BE9B259751E7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7">
    <w:name w:val="B6B50831B81A4089932D5C28DBD374BA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7">
    <w:name w:val="490FA5D466944316802EC3C1280483D7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6B6291D948E5413FA0AE616ABE8CEDCC1">
    <w:name w:val="6B6291D948E5413FA0AE616ABE8CEDCC1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7">
    <w:name w:val="BE9735BC828D4A14A6AC6E455094DD00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7">
    <w:name w:val="9199335A614A4F83907C3E40B3F92249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AF9"/>
    <w:rPr>
      <w:color w:val="808080"/>
    </w:rPr>
  </w:style>
  <w:style w:type="paragraph" w:customStyle="1" w:styleId="EE4D3A0C44354CC5B9D1EA23105D4275">
    <w:name w:val="EE4D3A0C44354CC5B9D1EA23105D4275"/>
    <w:rsid w:val="00E77156"/>
    <w:pPr>
      <w:widowControl w:val="0"/>
      <w:jc w:val="both"/>
    </w:pPr>
  </w:style>
  <w:style w:type="paragraph" w:customStyle="1" w:styleId="DF63281644184CEA941028B44B24FD12">
    <w:name w:val="DF63281644184CEA941028B44B24FD12"/>
    <w:rsid w:val="00E77156"/>
    <w:pPr>
      <w:widowControl w:val="0"/>
      <w:jc w:val="both"/>
    </w:pPr>
  </w:style>
  <w:style w:type="paragraph" w:customStyle="1" w:styleId="2D9694F40C014CF6931534227DB41E8E">
    <w:name w:val="2D9694F40C014CF6931534227DB41E8E"/>
    <w:rsid w:val="00E77156"/>
    <w:pPr>
      <w:widowControl w:val="0"/>
      <w:jc w:val="both"/>
    </w:pPr>
  </w:style>
  <w:style w:type="paragraph" w:customStyle="1" w:styleId="ED0935D4247E41509F82D4D057448503">
    <w:name w:val="ED0935D4247E41509F82D4D057448503"/>
    <w:rsid w:val="00E77156"/>
    <w:pPr>
      <w:widowControl w:val="0"/>
      <w:jc w:val="both"/>
    </w:pPr>
  </w:style>
  <w:style w:type="paragraph" w:customStyle="1" w:styleId="2A581E33A1864B54AF9F22ECE3EF738F">
    <w:name w:val="2A581E33A1864B54AF9F22ECE3EF738F"/>
    <w:rsid w:val="00E77156"/>
    <w:pPr>
      <w:widowControl w:val="0"/>
      <w:jc w:val="both"/>
    </w:pPr>
  </w:style>
  <w:style w:type="paragraph" w:customStyle="1" w:styleId="F18BEC79B15F45B59D3A81CF31BB2A24">
    <w:name w:val="F18BEC79B15F45B59D3A81CF31BB2A24"/>
    <w:rsid w:val="00E77156"/>
    <w:pPr>
      <w:widowControl w:val="0"/>
      <w:jc w:val="both"/>
    </w:pPr>
  </w:style>
  <w:style w:type="paragraph" w:customStyle="1" w:styleId="168D8444356746D5BDDCEA30420F9DDB">
    <w:name w:val="168D8444356746D5BDDCEA30420F9DDB"/>
    <w:rsid w:val="00E77156"/>
    <w:pPr>
      <w:widowControl w:val="0"/>
      <w:jc w:val="both"/>
    </w:pPr>
  </w:style>
  <w:style w:type="paragraph" w:customStyle="1" w:styleId="B064C7CC504647AE8DAD7FA94CE5B89F">
    <w:name w:val="B064C7CC504647AE8DAD7FA94CE5B89F"/>
    <w:rsid w:val="00E77156"/>
    <w:pPr>
      <w:widowControl w:val="0"/>
      <w:jc w:val="both"/>
    </w:pPr>
  </w:style>
  <w:style w:type="paragraph" w:customStyle="1" w:styleId="B83D230190654843BA9F5371110AFA95">
    <w:name w:val="B83D230190654843BA9F5371110AFA95"/>
    <w:rsid w:val="00E77156"/>
    <w:pPr>
      <w:widowControl w:val="0"/>
      <w:jc w:val="both"/>
    </w:pPr>
  </w:style>
  <w:style w:type="paragraph" w:customStyle="1" w:styleId="490FA5D466944316802EC3C1280483D7">
    <w:name w:val="490FA5D466944316802EC3C1280483D7"/>
    <w:rsid w:val="00E77156"/>
    <w:pPr>
      <w:widowControl w:val="0"/>
      <w:jc w:val="both"/>
    </w:pPr>
  </w:style>
  <w:style w:type="paragraph" w:customStyle="1" w:styleId="BE9735BC828D4A14A6AC6E455094DD00">
    <w:name w:val="BE9735BC828D4A14A6AC6E455094DD00"/>
    <w:rsid w:val="00E77156"/>
    <w:pPr>
      <w:widowControl w:val="0"/>
      <w:jc w:val="both"/>
    </w:pPr>
  </w:style>
  <w:style w:type="paragraph" w:customStyle="1" w:styleId="341A19B48B47459595AE5532AE3482F4">
    <w:name w:val="341A19B48B47459595AE5532AE3482F4"/>
    <w:rsid w:val="00E77156"/>
    <w:pPr>
      <w:widowControl w:val="0"/>
      <w:jc w:val="both"/>
    </w:pPr>
  </w:style>
  <w:style w:type="paragraph" w:customStyle="1" w:styleId="9199335A614A4F83907C3E40B3F92249">
    <w:name w:val="9199335A614A4F83907C3E40B3F92249"/>
    <w:rsid w:val="00E77156"/>
    <w:pPr>
      <w:widowControl w:val="0"/>
      <w:jc w:val="both"/>
    </w:pPr>
  </w:style>
  <w:style w:type="paragraph" w:customStyle="1" w:styleId="B6B50831B81A4089932D5C28DBD374BA">
    <w:name w:val="B6B50831B81A4089932D5C28DBD374BA"/>
    <w:rsid w:val="00E77156"/>
    <w:pPr>
      <w:widowControl w:val="0"/>
      <w:jc w:val="both"/>
    </w:pPr>
  </w:style>
  <w:style w:type="paragraph" w:customStyle="1" w:styleId="7AD471D89E8B4FA4A147BE9B259751E7">
    <w:name w:val="7AD471D89E8B4FA4A147BE9B259751E7"/>
    <w:rsid w:val="00E77156"/>
    <w:pPr>
      <w:widowControl w:val="0"/>
      <w:jc w:val="both"/>
    </w:pPr>
  </w:style>
  <w:style w:type="paragraph" w:customStyle="1" w:styleId="1558FB12783B49EE8CED45F5C1EABA5E">
    <w:name w:val="1558FB12783B49EE8CED45F5C1EABA5E"/>
    <w:rsid w:val="00E77156"/>
    <w:pPr>
      <w:widowControl w:val="0"/>
      <w:jc w:val="both"/>
    </w:pPr>
  </w:style>
  <w:style w:type="paragraph" w:customStyle="1" w:styleId="4E38F9F7C3634C0898BAAA45CE51EF38">
    <w:name w:val="4E38F9F7C3634C0898BAAA45CE51EF38"/>
    <w:rsid w:val="00E77156"/>
    <w:pPr>
      <w:widowControl w:val="0"/>
      <w:jc w:val="both"/>
    </w:pPr>
  </w:style>
  <w:style w:type="paragraph" w:customStyle="1" w:styleId="5BA3C6AE39594DCE928F4F2958B157F9">
    <w:name w:val="5BA3C6AE39594DCE928F4F2958B157F9"/>
    <w:rsid w:val="00E77156"/>
    <w:pPr>
      <w:widowControl w:val="0"/>
      <w:jc w:val="both"/>
    </w:pPr>
  </w:style>
  <w:style w:type="paragraph" w:customStyle="1" w:styleId="443AADEAED264AD9A3C7687D98B0F588">
    <w:name w:val="443AADEAED264AD9A3C7687D98B0F588"/>
    <w:rsid w:val="00E77156"/>
    <w:pPr>
      <w:widowControl w:val="0"/>
      <w:jc w:val="both"/>
    </w:pPr>
  </w:style>
  <w:style w:type="paragraph" w:customStyle="1" w:styleId="C9D48601FDA445E4975C03FD4D65BA9B">
    <w:name w:val="C9D48601FDA445E4975C03FD4D65BA9B"/>
    <w:rsid w:val="00E77156"/>
    <w:pPr>
      <w:widowControl w:val="0"/>
      <w:jc w:val="both"/>
    </w:pPr>
  </w:style>
  <w:style w:type="paragraph" w:customStyle="1" w:styleId="43CB590C2F494DDFB95C685ACA636393">
    <w:name w:val="43CB590C2F494DDFB95C685ACA636393"/>
    <w:rsid w:val="00E77156"/>
    <w:pPr>
      <w:widowControl w:val="0"/>
      <w:jc w:val="both"/>
    </w:pPr>
  </w:style>
  <w:style w:type="paragraph" w:customStyle="1" w:styleId="1558FB12783B49EE8CED45F5C1EABA5E1">
    <w:name w:val="1558FB12783B49EE8CED45F5C1EABA5E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1">
    <w:name w:val="7AD471D89E8B4FA4A147BE9B259751E7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1">
    <w:name w:val="B6B50831B81A4089932D5C28DBD374BA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1">
    <w:name w:val="490FA5D466944316802EC3C1280483D7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1">
    <w:name w:val="BE9735BC828D4A14A6AC6E455094DD00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1">
    <w:name w:val="9199335A614A4F83907C3E40B3F922491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1558FB12783B49EE8CED45F5C1EABA5E2">
    <w:name w:val="1558FB12783B49EE8CED45F5C1EABA5E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2">
    <w:name w:val="7AD471D89E8B4FA4A147BE9B259751E7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2">
    <w:name w:val="B6B50831B81A4089932D5C28DBD374BA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2">
    <w:name w:val="490FA5D466944316802EC3C1280483D7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2">
    <w:name w:val="BE9735BC828D4A14A6AC6E455094DD00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2">
    <w:name w:val="9199335A614A4F83907C3E40B3F922492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1558FB12783B49EE8CED45F5C1EABA5E3">
    <w:name w:val="1558FB12783B49EE8CED45F5C1EABA5E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3">
    <w:name w:val="7AD471D89E8B4FA4A147BE9B259751E7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3">
    <w:name w:val="B6B50831B81A4089932D5C28DBD374BA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3">
    <w:name w:val="490FA5D466944316802EC3C1280483D7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3">
    <w:name w:val="BE9735BC828D4A14A6AC6E455094DD00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3">
    <w:name w:val="9199335A614A4F83907C3E40B3F922493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84C06E2C1039484C9063423065D7874E">
    <w:name w:val="84C06E2C1039484C9063423065D7874E"/>
    <w:rsid w:val="00C26475"/>
    <w:pPr>
      <w:widowControl w:val="0"/>
      <w:jc w:val="both"/>
    </w:pPr>
  </w:style>
  <w:style w:type="paragraph" w:customStyle="1" w:styleId="1D703840905E4E7CA41701F8DC09378E">
    <w:name w:val="1D703840905E4E7CA41701F8DC09378E"/>
    <w:rsid w:val="00C26475"/>
    <w:pPr>
      <w:widowControl w:val="0"/>
      <w:jc w:val="both"/>
    </w:pPr>
  </w:style>
  <w:style w:type="paragraph" w:customStyle="1" w:styleId="335CA277FC814B0EB729D575C30124B1">
    <w:name w:val="335CA277FC814B0EB729D575C30124B1"/>
    <w:rsid w:val="00C26475"/>
    <w:pPr>
      <w:widowControl w:val="0"/>
      <w:jc w:val="both"/>
    </w:pPr>
  </w:style>
  <w:style w:type="paragraph" w:customStyle="1" w:styleId="F31D97423C9840A4A080BF6D00E710EA">
    <w:name w:val="F31D97423C9840A4A080BF6D00E710EA"/>
    <w:rsid w:val="00C26475"/>
    <w:pPr>
      <w:widowControl w:val="0"/>
      <w:jc w:val="both"/>
    </w:pPr>
  </w:style>
  <w:style w:type="paragraph" w:customStyle="1" w:styleId="1558FB12783B49EE8CED45F5C1EABA5E4">
    <w:name w:val="1558FB12783B49EE8CED45F5C1EABA5E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4">
    <w:name w:val="7AD471D89E8B4FA4A147BE9B259751E7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4">
    <w:name w:val="B6B50831B81A4089932D5C28DBD374BA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4">
    <w:name w:val="490FA5D466944316802EC3C1280483D7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4">
    <w:name w:val="BE9735BC828D4A14A6AC6E455094DD00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4">
    <w:name w:val="9199335A614A4F83907C3E40B3F922494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D2562F6DB1A04997844348E413AB80E8">
    <w:name w:val="D2562F6DB1A04997844348E413AB80E8"/>
    <w:rsid w:val="00C26475"/>
    <w:pPr>
      <w:widowControl w:val="0"/>
      <w:jc w:val="both"/>
    </w:pPr>
  </w:style>
  <w:style w:type="paragraph" w:customStyle="1" w:styleId="F1941DEB795B4C41B08469BAEF3A79A7">
    <w:name w:val="F1941DEB795B4C41B08469BAEF3A79A7"/>
    <w:rsid w:val="00C26475"/>
    <w:pPr>
      <w:widowControl w:val="0"/>
      <w:jc w:val="both"/>
    </w:pPr>
  </w:style>
  <w:style w:type="paragraph" w:customStyle="1" w:styleId="0CC2045C1E2A48E4B18F697EFCF209E1">
    <w:name w:val="0CC2045C1E2A48E4B18F697EFCF209E1"/>
    <w:rsid w:val="00C26475"/>
    <w:pPr>
      <w:widowControl w:val="0"/>
      <w:jc w:val="both"/>
    </w:pPr>
  </w:style>
  <w:style w:type="paragraph" w:customStyle="1" w:styleId="25432473FABE4974BAACB53F52AEA0EF">
    <w:name w:val="25432473FABE4974BAACB53F52AEA0EF"/>
    <w:rsid w:val="00C26475"/>
    <w:pPr>
      <w:widowControl w:val="0"/>
      <w:jc w:val="both"/>
    </w:pPr>
  </w:style>
  <w:style w:type="paragraph" w:customStyle="1" w:styleId="1558FB12783B49EE8CED45F5C1EABA5E5">
    <w:name w:val="1558FB12783B49EE8CED45F5C1EABA5E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5">
    <w:name w:val="7AD471D89E8B4FA4A147BE9B259751E7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5">
    <w:name w:val="B6B50831B81A4089932D5C28DBD374BA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5">
    <w:name w:val="490FA5D466944316802EC3C1280483D7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5">
    <w:name w:val="BE9735BC828D4A14A6AC6E455094DD00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5">
    <w:name w:val="9199335A614A4F83907C3E40B3F922495"/>
    <w:rsid w:val="00C2647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27CDF10FCF745BE8F57E541F2C4FD81">
    <w:name w:val="927CDF10FCF745BE8F57E541F2C4FD81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1558FB12783B49EE8CED45F5C1EABA5E6">
    <w:name w:val="1558FB12783B49EE8CED45F5C1EABA5E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6">
    <w:name w:val="7AD471D89E8B4FA4A147BE9B259751E7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6">
    <w:name w:val="B6B50831B81A4089932D5C28DBD374BA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6">
    <w:name w:val="490FA5D466944316802EC3C1280483D7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6B6291D948E5413FA0AE616ABE8CEDCC">
    <w:name w:val="6B6291D948E5413FA0AE616ABE8CEDCC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6">
    <w:name w:val="BE9735BC828D4A14A6AC6E455094DD00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6">
    <w:name w:val="9199335A614A4F83907C3E40B3F922496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27CDF10FCF745BE8F57E541F2C4FD811">
    <w:name w:val="927CDF10FCF745BE8F57E541F2C4FD811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892E784D6EA4061A56A0EB5F05C8C7F">
    <w:name w:val="5892E784D6EA4061A56A0EB5F05C8C7F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501283A90D7B46709AD66C3F73B221AD">
    <w:name w:val="501283A90D7B46709AD66C3F73B221AD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01F3029E7FEE43B1B8595FF5C8DC8F68">
    <w:name w:val="01F3029E7FEE43B1B8595FF5C8DC8F68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1558FB12783B49EE8CED45F5C1EABA5E7">
    <w:name w:val="1558FB12783B49EE8CED45F5C1EABA5E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7AD471D89E8B4FA4A147BE9B259751E77">
    <w:name w:val="7AD471D89E8B4FA4A147BE9B259751E7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6B50831B81A4089932D5C28DBD374BA7">
    <w:name w:val="B6B50831B81A4089932D5C28DBD374BA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490FA5D466944316802EC3C1280483D77">
    <w:name w:val="490FA5D466944316802EC3C1280483D7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6B6291D948E5413FA0AE616ABE8CEDCC1">
    <w:name w:val="6B6291D948E5413FA0AE616ABE8CEDCC1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BE9735BC828D4A14A6AC6E455094DD007">
    <w:name w:val="BE9735BC828D4A14A6AC6E455094DD00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9199335A614A4F83907C3E40B3F922497">
    <w:name w:val="9199335A614A4F83907C3E40B3F922497"/>
    <w:rsid w:val="00FC5AF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EA48-4C89-4D5D-90CD-4BA1D6B1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74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役所</cp:lastModifiedBy>
  <cp:revision>9</cp:revision>
  <cp:lastPrinted>2010-05-07T01:58:00Z</cp:lastPrinted>
  <dcterms:created xsi:type="dcterms:W3CDTF">2022-12-28T07:23:00Z</dcterms:created>
  <dcterms:modified xsi:type="dcterms:W3CDTF">2022-12-29T07:26:00Z</dcterms:modified>
</cp:coreProperties>
</file>